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66B" w:rsidRDefault="00197367" w:rsidP="00F045C7">
      <w:pPr>
        <w:pStyle w:val="Zkladntext"/>
      </w:pPr>
      <w:r>
        <w:rPr>
          <w:sz w:val="20"/>
        </w:rPr>
        <w:tab/>
      </w:r>
    </w:p>
    <w:p w:rsidR="005D6225" w:rsidRDefault="00BB3C9D" w:rsidP="00F045C7">
      <w:pPr>
        <w:pStyle w:val="Zkladntext"/>
      </w:pPr>
      <w:r>
        <w:t>Gymnáziu, Jevíčko, A. K. Vitáka 452</w:t>
      </w:r>
    </w:p>
    <w:p w:rsidR="00AF67E8" w:rsidRDefault="00BB3C9D" w:rsidP="00BB3C9D">
      <w:pPr>
        <w:pStyle w:val="Zkladntext"/>
        <w:numPr>
          <w:ilvl w:val="0"/>
          <w:numId w:val="3"/>
        </w:numPr>
        <w:ind w:left="426" w:hanging="426"/>
      </w:pPr>
      <w:r>
        <w:t>K. Vitáka 452</w:t>
      </w:r>
    </w:p>
    <w:p w:rsidR="00AF67E8" w:rsidRDefault="00BB3C9D" w:rsidP="00F045C7">
      <w:pPr>
        <w:pStyle w:val="Zkladntext"/>
      </w:pPr>
      <w:r>
        <w:t>569 43 Jevíčko</w:t>
      </w:r>
    </w:p>
    <w:p w:rsidR="00AF67E8" w:rsidRDefault="00AF67E8" w:rsidP="00F045C7">
      <w:pPr>
        <w:pStyle w:val="Zkladntext"/>
      </w:pPr>
    </w:p>
    <w:p w:rsidR="00AF67E8" w:rsidRDefault="00AF67E8" w:rsidP="00F045C7">
      <w:pPr>
        <w:pStyle w:val="Zkladntext"/>
      </w:pPr>
    </w:p>
    <w:p w:rsidR="00AF67E8" w:rsidRDefault="00AF67E8" w:rsidP="00F045C7">
      <w:pPr>
        <w:pStyle w:val="Zkladntext"/>
      </w:pPr>
      <w:r>
        <w:t>V ……………………………… dne…………………</w:t>
      </w:r>
    </w:p>
    <w:p w:rsidR="00AF67E8" w:rsidRDefault="00AF67E8" w:rsidP="00F045C7">
      <w:pPr>
        <w:pStyle w:val="Zkladntext"/>
      </w:pPr>
    </w:p>
    <w:p w:rsidR="00AF67E8" w:rsidRDefault="00AF67E8" w:rsidP="00F045C7">
      <w:pPr>
        <w:pStyle w:val="Zkladntext"/>
      </w:pPr>
    </w:p>
    <w:p w:rsidR="00AF67E8" w:rsidRPr="008E41BB" w:rsidRDefault="00AF67E8" w:rsidP="00F045C7">
      <w:pPr>
        <w:pStyle w:val="Zkladntext"/>
        <w:rPr>
          <w:b/>
          <w:sz w:val="28"/>
          <w:szCs w:val="28"/>
        </w:rPr>
      </w:pPr>
      <w:r w:rsidRPr="008E41BB">
        <w:rPr>
          <w:b/>
          <w:sz w:val="28"/>
          <w:szCs w:val="28"/>
        </w:rPr>
        <w:t xml:space="preserve">Žádost o </w:t>
      </w:r>
      <w:r w:rsidR="00270286">
        <w:rPr>
          <w:b/>
          <w:sz w:val="28"/>
          <w:szCs w:val="28"/>
        </w:rPr>
        <w:t>přijetí do vyššího ročníku vzdělávání § 63 zák. č. 561/2004 Sb.</w:t>
      </w:r>
    </w:p>
    <w:p w:rsidR="00AF67E8" w:rsidRDefault="00AF67E8" w:rsidP="00F045C7">
      <w:pPr>
        <w:pStyle w:val="Zkladntext"/>
      </w:pPr>
    </w:p>
    <w:p w:rsidR="00270286" w:rsidRDefault="00AF67E8" w:rsidP="00F045C7">
      <w:pPr>
        <w:pStyle w:val="Zkladntext"/>
      </w:pPr>
      <w:r>
        <w:t xml:space="preserve">Žádám o </w:t>
      </w:r>
      <w:r w:rsidR="00270286">
        <w:t xml:space="preserve">udělení výjimky k přijetí na </w:t>
      </w:r>
      <w:r w:rsidR="002A52A5">
        <w:t>Gymnázium</w:t>
      </w:r>
      <w:r w:rsidR="00824351">
        <w:t>,</w:t>
      </w:r>
      <w:r w:rsidR="002A52A5">
        <w:t xml:space="preserve"> Jevíčko</w:t>
      </w:r>
      <w:r w:rsidR="00824351">
        <w:t>, A. K. Vitáka 452</w:t>
      </w:r>
      <w:bookmarkStart w:id="0" w:name="_GoBack"/>
      <w:bookmarkEnd w:id="0"/>
      <w:r w:rsidR="00270286">
        <w:t xml:space="preserve"> do</w:t>
      </w:r>
      <w:r>
        <w:t xml:space="preserve"> …… ročníku </w:t>
      </w:r>
    </w:p>
    <w:p w:rsidR="00270286" w:rsidRDefault="00270286" w:rsidP="00F045C7">
      <w:pPr>
        <w:pStyle w:val="Zkladntext"/>
      </w:pPr>
    </w:p>
    <w:p w:rsidR="00374A57" w:rsidRDefault="00AF67E8" w:rsidP="00F045C7">
      <w:pPr>
        <w:pStyle w:val="Zkladntext"/>
      </w:pPr>
      <w:r>
        <w:t>oboru vzdělání ……………………………………</w:t>
      </w:r>
      <w:r w:rsidR="00374A57">
        <w:t xml:space="preserve">…………….. </w:t>
      </w:r>
      <w:r>
        <w:t>ve školním roc</w:t>
      </w:r>
      <w:r w:rsidR="00374A57">
        <w:t>e ……………</w:t>
      </w:r>
    </w:p>
    <w:p w:rsidR="00374A57" w:rsidRDefault="00374A57" w:rsidP="00F045C7">
      <w:pPr>
        <w:pStyle w:val="Zkladntext"/>
      </w:pPr>
    </w:p>
    <w:p w:rsidR="00AF67E8" w:rsidRDefault="00AF67E8" w:rsidP="00F045C7">
      <w:pPr>
        <w:pStyle w:val="Zkladntext"/>
      </w:pPr>
      <w:r>
        <w:t>z důvodu………………………………………………</w:t>
      </w:r>
      <w:r w:rsidR="008E41BB">
        <w:t>……</w:t>
      </w:r>
      <w:r w:rsidR="00374A57">
        <w:t>……………………………………</w:t>
      </w:r>
    </w:p>
    <w:p w:rsidR="00AF67E8" w:rsidRDefault="00AF67E8" w:rsidP="00F045C7">
      <w:pPr>
        <w:pStyle w:val="Zkladntext"/>
      </w:pPr>
    </w:p>
    <w:p w:rsidR="00AF67E8" w:rsidRDefault="00AF67E8" w:rsidP="00F045C7">
      <w:pPr>
        <w:pStyle w:val="Zkladntext"/>
      </w:pPr>
      <w:r>
        <w:t>jméno a příjmení žáka …………………………………………………… nar. ………………..</w:t>
      </w:r>
    </w:p>
    <w:p w:rsidR="00AF67E8" w:rsidRDefault="00AF67E8" w:rsidP="00F045C7">
      <w:pPr>
        <w:pStyle w:val="Zkladntext"/>
      </w:pPr>
    </w:p>
    <w:p w:rsidR="00AF67E8" w:rsidRDefault="00AF67E8" w:rsidP="00F045C7">
      <w:pPr>
        <w:pStyle w:val="Zkladntext"/>
      </w:pPr>
      <w:r>
        <w:t>adresa: …………………………………………………………………………PSČ ………….</w:t>
      </w:r>
    </w:p>
    <w:p w:rsidR="00AF67E8" w:rsidRDefault="00AF67E8" w:rsidP="00F045C7">
      <w:pPr>
        <w:pStyle w:val="Zkladntext"/>
      </w:pPr>
    </w:p>
    <w:p w:rsidR="00AF67E8" w:rsidRDefault="00AF67E8" w:rsidP="00F045C7">
      <w:pPr>
        <w:pStyle w:val="Zkladntext"/>
      </w:pPr>
      <w:r>
        <w:t>Děkuji za kladné vyřízení mé žádosti.</w:t>
      </w:r>
    </w:p>
    <w:p w:rsidR="00AF67E8" w:rsidRDefault="00AF67E8" w:rsidP="00F045C7">
      <w:pPr>
        <w:pStyle w:val="Zkladntext"/>
      </w:pPr>
    </w:p>
    <w:p w:rsidR="00AF67E8" w:rsidRDefault="00AF67E8" w:rsidP="00F045C7">
      <w:pPr>
        <w:pStyle w:val="Zkladntext"/>
      </w:pPr>
    </w:p>
    <w:p w:rsidR="008E41BB" w:rsidRDefault="00374A57" w:rsidP="00F045C7">
      <w:pPr>
        <w:pStyle w:val="Zkladntext"/>
      </w:pPr>
      <w:r>
        <w:t>Zákonný</w:t>
      </w:r>
      <w:r w:rsidR="00AF67E8">
        <w:t xml:space="preserve"> zástupce (u nezletilých žáků)</w:t>
      </w:r>
      <w:r w:rsidR="008E41BB">
        <w:t>:</w:t>
      </w:r>
    </w:p>
    <w:p w:rsidR="008E41BB" w:rsidRDefault="008E41BB" w:rsidP="00F045C7">
      <w:pPr>
        <w:pStyle w:val="Zkladntext"/>
      </w:pPr>
    </w:p>
    <w:p w:rsidR="008E41BB" w:rsidRDefault="008E41BB" w:rsidP="00F045C7">
      <w:pPr>
        <w:pStyle w:val="Zkladntext"/>
      </w:pPr>
      <w:r>
        <w:t>Jméno a příjmení ….…………………………………………………</w:t>
      </w:r>
      <w:r w:rsidR="00374A57">
        <w:t>Telefon …………...</w:t>
      </w:r>
      <w:r w:rsidR="00AF67E8">
        <w:tab/>
      </w:r>
      <w:r w:rsidR="00AF67E8">
        <w:tab/>
      </w:r>
    </w:p>
    <w:p w:rsidR="00AF67E8" w:rsidRDefault="00AF67E8" w:rsidP="00F045C7">
      <w:pPr>
        <w:pStyle w:val="Zkladntext"/>
      </w:pPr>
      <w:r>
        <w:t>adresa ……………………………………………</w:t>
      </w:r>
      <w:r w:rsidR="008E41BB">
        <w:t>……………………………</w:t>
      </w:r>
      <w:r>
        <w:t>.PSČ……...</w:t>
      </w:r>
      <w:r w:rsidR="008E41BB">
        <w:t>.......</w:t>
      </w:r>
    </w:p>
    <w:p w:rsidR="00AF67E8" w:rsidRDefault="00AF67E8" w:rsidP="00F045C7">
      <w:pPr>
        <w:pStyle w:val="Zkladntext"/>
      </w:pPr>
    </w:p>
    <w:p w:rsidR="008E41BB" w:rsidRDefault="008E41BB" w:rsidP="00F045C7">
      <w:pPr>
        <w:pStyle w:val="Zkladntext"/>
      </w:pPr>
    </w:p>
    <w:p w:rsidR="008E41BB" w:rsidRDefault="008E41BB" w:rsidP="00F045C7">
      <w:pPr>
        <w:pStyle w:val="Zkladntext"/>
      </w:pPr>
    </w:p>
    <w:p w:rsidR="008E41BB" w:rsidRDefault="008E41BB" w:rsidP="00F045C7">
      <w:pPr>
        <w:pStyle w:val="Zkladntext"/>
      </w:pPr>
      <w:r>
        <w:t>………………………………</w:t>
      </w:r>
      <w:r>
        <w:tab/>
      </w:r>
      <w:r>
        <w:tab/>
      </w:r>
      <w:r>
        <w:tab/>
      </w:r>
      <w:r>
        <w:tab/>
        <w:t>……………………………………</w:t>
      </w:r>
    </w:p>
    <w:p w:rsidR="008E41BB" w:rsidRDefault="008E41BB" w:rsidP="00F045C7">
      <w:pPr>
        <w:pStyle w:val="Zkladntext"/>
      </w:pPr>
      <w:r>
        <w:t>podpis zákonného zástup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odpis žáka</w:t>
      </w:r>
    </w:p>
    <w:p w:rsidR="008E41BB" w:rsidRDefault="008E41BB" w:rsidP="00F045C7">
      <w:pPr>
        <w:pStyle w:val="Zkladntext"/>
      </w:pPr>
    </w:p>
    <w:p w:rsidR="00C61D31" w:rsidRDefault="00C61D31" w:rsidP="00F045C7">
      <w:pPr>
        <w:pStyle w:val="Zkladntext"/>
        <w:pBdr>
          <w:bottom w:val="single" w:sz="12" w:space="1" w:color="auto"/>
        </w:pBdr>
      </w:pPr>
    </w:p>
    <w:p w:rsidR="00F81155" w:rsidRPr="00F81155" w:rsidRDefault="00F81155" w:rsidP="00BB3C9D">
      <w:pPr>
        <w:pStyle w:val="Nzev"/>
        <w:jc w:val="left"/>
        <w:rPr>
          <w:rFonts w:cs="Calibri"/>
          <w:color w:val="808080"/>
          <w:szCs w:val="24"/>
        </w:rPr>
      </w:pPr>
    </w:p>
    <w:p w:rsidR="00911894" w:rsidRDefault="00911894" w:rsidP="00F045C7">
      <w:pPr>
        <w:pStyle w:val="Zkladntext"/>
      </w:pPr>
    </w:p>
    <w:sectPr w:rsidR="00911894" w:rsidSect="00051D2F">
      <w:pgSz w:w="11907" w:h="16840" w:code="9"/>
      <w:pgMar w:top="851" w:right="1418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DF" w:rsidRDefault="00912EDF" w:rsidP="00CB54E3">
      <w:r>
        <w:separator/>
      </w:r>
    </w:p>
  </w:endnote>
  <w:endnote w:type="continuationSeparator" w:id="0">
    <w:p w:rsidR="00912EDF" w:rsidRDefault="00912EDF" w:rsidP="00CB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DF" w:rsidRDefault="00912EDF" w:rsidP="00CB54E3">
      <w:r>
        <w:separator/>
      </w:r>
    </w:p>
  </w:footnote>
  <w:footnote w:type="continuationSeparator" w:id="0">
    <w:p w:rsidR="00912EDF" w:rsidRDefault="00912EDF" w:rsidP="00CB5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FA0"/>
    <w:multiLevelType w:val="hybridMultilevel"/>
    <w:tmpl w:val="BD90D33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FBB615B"/>
    <w:multiLevelType w:val="hybridMultilevel"/>
    <w:tmpl w:val="5F2A65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36924"/>
    <w:multiLevelType w:val="hybridMultilevel"/>
    <w:tmpl w:val="A7C4AEC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A6"/>
    <w:rsid w:val="00000B06"/>
    <w:rsid w:val="00001A6D"/>
    <w:rsid w:val="00002342"/>
    <w:rsid w:val="00002C27"/>
    <w:rsid w:val="000078D8"/>
    <w:rsid w:val="00007D8F"/>
    <w:rsid w:val="00010A81"/>
    <w:rsid w:val="000116A3"/>
    <w:rsid w:val="00011B0A"/>
    <w:rsid w:val="00013072"/>
    <w:rsid w:val="000179B1"/>
    <w:rsid w:val="00020E4E"/>
    <w:rsid w:val="00022237"/>
    <w:rsid w:val="0002543F"/>
    <w:rsid w:val="00030DCC"/>
    <w:rsid w:val="00033650"/>
    <w:rsid w:val="00035B5A"/>
    <w:rsid w:val="00035E2A"/>
    <w:rsid w:val="00036C21"/>
    <w:rsid w:val="0003796A"/>
    <w:rsid w:val="00041AD0"/>
    <w:rsid w:val="00042088"/>
    <w:rsid w:val="0004270D"/>
    <w:rsid w:val="0004283C"/>
    <w:rsid w:val="00043143"/>
    <w:rsid w:val="00043523"/>
    <w:rsid w:val="00043536"/>
    <w:rsid w:val="00044416"/>
    <w:rsid w:val="000457F5"/>
    <w:rsid w:val="00045BF8"/>
    <w:rsid w:val="0004620A"/>
    <w:rsid w:val="00046261"/>
    <w:rsid w:val="00047008"/>
    <w:rsid w:val="00050601"/>
    <w:rsid w:val="0005083C"/>
    <w:rsid w:val="00051D2F"/>
    <w:rsid w:val="000531C7"/>
    <w:rsid w:val="00054EDB"/>
    <w:rsid w:val="000603D8"/>
    <w:rsid w:val="0006070B"/>
    <w:rsid w:val="00060D69"/>
    <w:rsid w:val="00063693"/>
    <w:rsid w:val="000639B9"/>
    <w:rsid w:val="00064B83"/>
    <w:rsid w:val="00064EBD"/>
    <w:rsid w:val="00067AF0"/>
    <w:rsid w:val="00073993"/>
    <w:rsid w:val="00074073"/>
    <w:rsid w:val="0007670D"/>
    <w:rsid w:val="0007773E"/>
    <w:rsid w:val="00080874"/>
    <w:rsid w:val="00080936"/>
    <w:rsid w:val="00081534"/>
    <w:rsid w:val="000822E8"/>
    <w:rsid w:val="000828C3"/>
    <w:rsid w:val="00082A4E"/>
    <w:rsid w:val="00083AC7"/>
    <w:rsid w:val="00085F0A"/>
    <w:rsid w:val="00086305"/>
    <w:rsid w:val="00086619"/>
    <w:rsid w:val="00086DB5"/>
    <w:rsid w:val="00087E20"/>
    <w:rsid w:val="00090954"/>
    <w:rsid w:val="000939BD"/>
    <w:rsid w:val="0009413E"/>
    <w:rsid w:val="0009484B"/>
    <w:rsid w:val="00095083"/>
    <w:rsid w:val="000960E5"/>
    <w:rsid w:val="0009658C"/>
    <w:rsid w:val="00096EA7"/>
    <w:rsid w:val="000A03E9"/>
    <w:rsid w:val="000A1D97"/>
    <w:rsid w:val="000A4060"/>
    <w:rsid w:val="000A420C"/>
    <w:rsid w:val="000A4A8E"/>
    <w:rsid w:val="000A5934"/>
    <w:rsid w:val="000A5C80"/>
    <w:rsid w:val="000A6104"/>
    <w:rsid w:val="000A6EAC"/>
    <w:rsid w:val="000A70BE"/>
    <w:rsid w:val="000B07C3"/>
    <w:rsid w:val="000B4673"/>
    <w:rsid w:val="000B46FC"/>
    <w:rsid w:val="000B7057"/>
    <w:rsid w:val="000C07CD"/>
    <w:rsid w:val="000C201F"/>
    <w:rsid w:val="000C3182"/>
    <w:rsid w:val="000C32A9"/>
    <w:rsid w:val="000C3ABB"/>
    <w:rsid w:val="000C42DF"/>
    <w:rsid w:val="000C50DF"/>
    <w:rsid w:val="000C51B2"/>
    <w:rsid w:val="000C5357"/>
    <w:rsid w:val="000C5AA9"/>
    <w:rsid w:val="000C6EF8"/>
    <w:rsid w:val="000D16ED"/>
    <w:rsid w:val="000D1C80"/>
    <w:rsid w:val="000D24FD"/>
    <w:rsid w:val="000D283D"/>
    <w:rsid w:val="000D2998"/>
    <w:rsid w:val="000D435B"/>
    <w:rsid w:val="000D57F3"/>
    <w:rsid w:val="000D6125"/>
    <w:rsid w:val="000E0B4E"/>
    <w:rsid w:val="000E11A0"/>
    <w:rsid w:val="000E33AE"/>
    <w:rsid w:val="000E4289"/>
    <w:rsid w:val="000E554E"/>
    <w:rsid w:val="000E6329"/>
    <w:rsid w:val="000E7D47"/>
    <w:rsid w:val="000F0178"/>
    <w:rsid w:val="000F0F51"/>
    <w:rsid w:val="000F17F4"/>
    <w:rsid w:val="000F29FC"/>
    <w:rsid w:val="000F2AF1"/>
    <w:rsid w:val="000F3E40"/>
    <w:rsid w:val="000F5898"/>
    <w:rsid w:val="000F791C"/>
    <w:rsid w:val="00101DD8"/>
    <w:rsid w:val="0010206C"/>
    <w:rsid w:val="001020BA"/>
    <w:rsid w:val="00103131"/>
    <w:rsid w:val="00105CB4"/>
    <w:rsid w:val="001136E4"/>
    <w:rsid w:val="00113FF8"/>
    <w:rsid w:val="0011421C"/>
    <w:rsid w:val="00114840"/>
    <w:rsid w:val="00121427"/>
    <w:rsid w:val="00122A3D"/>
    <w:rsid w:val="00122F96"/>
    <w:rsid w:val="00124C86"/>
    <w:rsid w:val="0012563E"/>
    <w:rsid w:val="00126C2B"/>
    <w:rsid w:val="00132016"/>
    <w:rsid w:val="001328BD"/>
    <w:rsid w:val="00134418"/>
    <w:rsid w:val="00134C12"/>
    <w:rsid w:val="00134DFC"/>
    <w:rsid w:val="001364AA"/>
    <w:rsid w:val="001364B2"/>
    <w:rsid w:val="001367F5"/>
    <w:rsid w:val="001404DB"/>
    <w:rsid w:val="001418B7"/>
    <w:rsid w:val="00142619"/>
    <w:rsid w:val="00143AF8"/>
    <w:rsid w:val="00144056"/>
    <w:rsid w:val="00144B83"/>
    <w:rsid w:val="00145CA3"/>
    <w:rsid w:val="001471E4"/>
    <w:rsid w:val="00151388"/>
    <w:rsid w:val="00151A2E"/>
    <w:rsid w:val="00151BC6"/>
    <w:rsid w:val="0015252A"/>
    <w:rsid w:val="00154234"/>
    <w:rsid w:val="001555E9"/>
    <w:rsid w:val="00155C90"/>
    <w:rsid w:val="00156CCE"/>
    <w:rsid w:val="00157317"/>
    <w:rsid w:val="00157468"/>
    <w:rsid w:val="00160419"/>
    <w:rsid w:val="00161379"/>
    <w:rsid w:val="0016229F"/>
    <w:rsid w:val="0016306F"/>
    <w:rsid w:val="00163C64"/>
    <w:rsid w:val="00165E82"/>
    <w:rsid w:val="00166552"/>
    <w:rsid w:val="00173DAD"/>
    <w:rsid w:val="00174788"/>
    <w:rsid w:val="00174E60"/>
    <w:rsid w:val="00175587"/>
    <w:rsid w:val="00180855"/>
    <w:rsid w:val="001811D1"/>
    <w:rsid w:val="00181C9A"/>
    <w:rsid w:val="0018236D"/>
    <w:rsid w:val="00183039"/>
    <w:rsid w:val="00183505"/>
    <w:rsid w:val="001842C1"/>
    <w:rsid w:val="00186136"/>
    <w:rsid w:val="001868EA"/>
    <w:rsid w:val="00186DEC"/>
    <w:rsid w:val="00186F51"/>
    <w:rsid w:val="00187826"/>
    <w:rsid w:val="0018792D"/>
    <w:rsid w:val="00187D9B"/>
    <w:rsid w:val="00190F07"/>
    <w:rsid w:val="0019399F"/>
    <w:rsid w:val="001939D2"/>
    <w:rsid w:val="00194AB5"/>
    <w:rsid w:val="00194BCB"/>
    <w:rsid w:val="001950C6"/>
    <w:rsid w:val="0019564E"/>
    <w:rsid w:val="00196FE6"/>
    <w:rsid w:val="00197367"/>
    <w:rsid w:val="001A02B6"/>
    <w:rsid w:val="001A187E"/>
    <w:rsid w:val="001A1888"/>
    <w:rsid w:val="001A4C54"/>
    <w:rsid w:val="001A50C5"/>
    <w:rsid w:val="001A670E"/>
    <w:rsid w:val="001A7A02"/>
    <w:rsid w:val="001B1660"/>
    <w:rsid w:val="001B1CC5"/>
    <w:rsid w:val="001B1CE0"/>
    <w:rsid w:val="001B33A5"/>
    <w:rsid w:val="001B3BE6"/>
    <w:rsid w:val="001B5F16"/>
    <w:rsid w:val="001C0434"/>
    <w:rsid w:val="001C16B9"/>
    <w:rsid w:val="001C367F"/>
    <w:rsid w:val="001C38AE"/>
    <w:rsid w:val="001C5A76"/>
    <w:rsid w:val="001C5D38"/>
    <w:rsid w:val="001C7BFC"/>
    <w:rsid w:val="001C7C06"/>
    <w:rsid w:val="001D255F"/>
    <w:rsid w:val="001D3BDF"/>
    <w:rsid w:val="001D4DC0"/>
    <w:rsid w:val="001D5431"/>
    <w:rsid w:val="001D5FDC"/>
    <w:rsid w:val="001E0555"/>
    <w:rsid w:val="001E0EA1"/>
    <w:rsid w:val="001E1739"/>
    <w:rsid w:val="001E18AD"/>
    <w:rsid w:val="001E1C46"/>
    <w:rsid w:val="001E4C5D"/>
    <w:rsid w:val="001E741B"/>
    <w:rsid w:val="001F09C4"/>
    <w:rsid w:val="001F155B"/>
    <w:rsid w:val="001F1ADA"/>
    <w:rsid w:val="001F2347"/>
    <w:rsid w:val="001F6F35"/>
    <w:rsid w:val="001F73A7"/>
    <w:rsid w:val="001F772D"/>
    <w:rsid w:val="001F7838"/>
    <w:rsid w:val="002008E2"/>
    <w:rsid w:val="0020144B"/>
    <w:rsid w:val="0020183F"/>
    <w:rsid w:val="002059B1"/>
    <w:rsid w:val="00205E65"/>
    <w:rsid w:val="00210BC5"/>
    <w:rsid w:val="00210E84"/>
    <w:rsid w:val="00211F58"/>
    <w:rsid w:val="002125DD"/>
    <w:rsid w:val="00213ACC"/>
    <w:rsid w:val="00213EA3"/>
    <w:rsid w:val="00214368"/>
    <w:rsid w:val="00216C46"/>
    <w:rsid w:val="00217677"/>
    <w:rsid w:val="002177A5"/>
    <w:rsid w:val="00217937"/>
    <w:rsid w:val="00217D02"/>
    <w:rsid w:val="00217DE4"/>
    <w:rsid w:val="00220A0B"/>
    <w:rsid w:val="00220F4B"/>
    <w:rsid w:val="00220FF9"/>
    <w:rsid w:val="0022136B"/>
    <w:rsid w:val="0022228E"/>
    <w:rsid w:val="00223491"/>
    <w:rsid w:val="0022421B"/>
    <w:rsid w:val="00224583"/>
    <w:rsid w:val="00224663"/>
    <w:rsid w:val="00224CC3"/>
    <w:rsid w:val="002260CE"/>
    <w:rsid w:val="0022678B"/>
    <w:rsid w:val="002267AF"/>
    <w:rsid w:val="00231520"/>
    <w:rsid w:val="00233878"/>
    <w:rsid w:val="00234390"/>
    <w:rsid w:val="00234421"/>
    <w:rsid w:val="00236253"/>
    <w:rsid w:val="00237403"/>
    <w:rsid w:val="00237B10"/>
    <w:rsid w:val="00242A49"/>
    <w:rsid w:val="00243624"/>
    <w:rsid w:val="00243EF6"/>
    <w:rsid w:val="00246FCB"/>
    <w:rsid w:val="002502AB"/>
    <w:rsid w:val="00251918"/>
    <w:rsid w:val="002526AA"/>
    <w:rsid w:val="00252BE6"/>
    <w:rsid w:val="00253A89"/>
    <w:rsid w:val="00253BC9"/>
    <w:rsid w:val="00253D76"/>
    <w:rsid w:val="00255F9E"/>
    <w:rsid w:val="00256729"/>
    <w:rsid w:val="002602C5"/>
    <w:rsid w:val="002612D9"/>
    <w:rsid w:val="00262246"/>
    <w:rsid w:val="002626B5"/>
    <w:rsid w:val="002646AF"/>
    <w:rsid w:val="00264ED6"/>
    <w:rsid w:val="00265FA2"/>
    <w:rsid w:val="00266E40"/>
    <w:rsid w:val="00270286"/>
    <w:rsid w:val="00270F6D"/>
    <w:rsid w:val="002716EA"/>
    <w:rsid w:val="00271E84"/>
    <w:rsid w:val="00273246"/>
    <w:rsid w:val="00274A1A"/>
    <w:rsid w:val="00276BFA"/>
    <w:rsid w:val="002838ED"/>
    <w:rsid w:val="00283B0C"/>
    <w:rsid w:val="002859FF"/>
    <w:rsid w:val="00286546"/>
    <w:rsid w:val="0028693F"/>
    <w:rsid w:val="00287777"/>
    <w:rsid w:val="00287846"/>
    <w:rsid w:val="00287E88"/>
    <w:rsid w:val="0029023E"/>
    <w:rsid w:val="00290835"/>
    <w:rsid w:val="00290BB5"/>
    <w:rsid w:val="002944D7"/>
    <w:rsid w:val="002949C5"/>
    <w:rsid w:val="00294BD5"/>
    <w:rsid w:val="002953AB"/>
    <w:rsid w:val="00296484"/>
    <w:rsid w:val="00296819"/>
    <w:rsid w:val="002977D2"/>
    <w:rsid w:val="00297B5B"/>
    <w:rsid w:val="00297D32"/>
    <w:rsid w:val="002A187C"/>
    <w:rsid w:val="002A52A5"/>
    <w:rsid w:val="002A71C4"/>
    <w:rsid w:val="002A7E9F"/>
    <w:rsid w:val="002A7FD9"/>
    <w:rsid w:val="002B0465"/>
    <w:rsid w:val="002B1084"/>
    <w:rsid w:val="002B2E3B"/>
    <w:rsid w:val="002B4EDA"/>
    <w:rsid w:val="002C0B7F"/>
    <w:rsid w:val="002C15BC"/>
    <w:rsid w:val="002C2339"/>
    <w:rsid w:val="002C47D7"/>
    <w:rsid w:val="002C4C98"/>
    <w:rsid w:val="002C4E86"/>
    <w:rsid w:val="002C744C"/>
    <w:rsid w:val="002C7769"/>
    <w:rsid w:val="002D5735"/>
    <w:rsid w:val="002D610A"/>
    <w:rsid w:val="002E0D50"/>
    <w:rsid w:val="002E116B"/>
    <w:rsid w:val="002E484E"/>
    <w:rsid w:val="002E49DC"/>
    <w:rsid w:val="002E5327"/>
    <w:rsid w:val="002E5686"/>
    <w:rsid w:val="002E583F"/>
    <w:rsid w:val="002F05B3"/>
    <w:rsid w:val="002F2B0E"/>
    <w:rsid w:val="002F31CE"/>
    <w:rsid w:val="002F335F"/>
    <w:rsid w:val="002F3FCE"/>
    <w:rsid w:val="002F72FE"/>
    <w:rsid w:val="002F79A1"/>
    <w:rsid w:val="003013C2"/>
    <w:rsid w:val="0030272E"/>
    <w:rsid w:val="003035DA"/>
    <w:rsid w:val="003045C4"/>
    <w:rsid w:val="00304767"/>
    <w:rsid w:val="0030519D"/>
    <w:rsid w:val="00305EAC"/>
    <w:rsid w:val="00307AA4"/>
    <w:rsid w:val="00310067"/>
    <w:rsid w:val="00312094"/>
    <w:rsid w:val="00313946"/>
    <w:rsid w:val="003154B4"/>
    <w:rsid w:val="00315D5A"/>
    <w:rsid w:val="00316307"/>
    <w:rsid w:val="00316EDE"/>
    <w:rsid w:val="0031727B"/>
    <w:rsid w:val="00321028"/>
    <w:rsid w:val="003216DF"/>
    <w:rsid w:val="00323F6C"/>
    <w:rsid w:val="00324030"/>
    <w:rsid w:val="003249B0"/>
    <w:rsid w:val="00325DCE"/>
    <w:rsid w:val="00327152"/>
    <w:rsid w:val="00331C02"/>
    <w:rsid w:val="00331E62"/>
    <w:rsid w:val="0033247B"/>
    <w:rsid w:val="00336538"/>
    <w:rsid w:val="00336707"/>
    <w:rsid w:val="00336AFF"/>
    <w:rsid w:val="00336BEB"/>
    <w:rsid w:val="00337F65"/>
    <w:rsid w:val="0034105D"/>
    <w:rsid w:val="00344AA3"/>
    <w:rsid w:val="00344C51"/>
    <w:rsid w:val="003451F2"/>
    <w:rsid w:val="0034579E"/>
    <w:rsid w:val="00345A86"/>
    <w:rsid w:val="00346999"/>
    <w:rsid w:val="00346A18"/>
    <w:rsid w:val="00350FA2"/>
    <w:rsid w:val="00352B85"/>
    <w:rsid w:val="003542A9"/>
    <w:rsid w:val="003550B7"/>
    <w:rsid w:val="003561AD"/>
    <w:rsid w:val="00356596"/>
    <w:rsid w:val="00357372"/>
    <w:rsid w:val="00360EE4"/>
    <w:rsid w:val="00361737"/>
    <w:rsid w:val="00367648"/>
    <w:rsid w:val="00367DB9"/>
    <w:rsid w:val="003737FD"/>
    <w:rsid w:val="00374A42"/>
    <w:rsid w:val="00374A57"/>
    <w:rsid w:val="00375C09"/>
    <w:rsid w:val="00376811"/>
    <w:rsid w:val="003812A3"/>
    <w:rsid w:val="003816A4"/>
    <w:rsid w:val="00382383"/>
    <w:rsid w:val="0038267A"/>
    <w:rsid w:val="00384DF9"/>
    <w:rsid w:val="00384E7D"/>
    <w:rsid w:val="00385574"/>
    <w:rsid w:val="00387C0F"/>
    <w:rsid w:val="00390742"/>
    <w:rsid w:val="00392FDE"/>
    <w:rsid w:val="003930FD"/>
    <w:rsid w:val="0039398B"/>
    <w:rsid w:val="00394B90"/>
    <w:rsid w:val="00395C9C"/>
    <w:rsid w:val="003972B5"/>
    <w:rsid w:val="003973A0"/>
    <w:rsid w:val="00397B76"/>
    <w:rsid w:val="003A57E6"/>
    <w:rsid w:val="003A5F32"/>
    <w:rsid w:val="003A7708"/>
    <w:rsid w:val="003A7E7C"/>
    <w:rsid w:val="003B11C6"/>
    <w:rsid w:val="003B2262"/>
    <w:rsid w:val="003B2FC9"/>
    <w:rsid w:val="003B4F10"/>
    <w:rsid w:val="003B52D0"/>
    <w:rsid w:val="003B596D"/>
    <w:rsid w:val="003B680C"/>
    <w:rsid w:val="003B71A0"/>
    <w:rsid w:val="003B7567"/>
    <w:rsid w:val="003C052F"/>
    <w:rsid w:val="003C1775"/>
    <w:rsid w:val="003C3FD2"/>
    <w:rsid w:val="003C42EA"/>
    <w:rsid w:val="003C4773"/>
    <w:rsid w:val="003C584A"/>
    <w:rsid w:val="003C7DFD"/>
    <w:rsid w:val="003D0D5B"/>
    <w:rsid w:val="003D0F13"/>
    <w:rsid w:val="003D10B4"/>
    <w:rsid w:val="003D2593"/>
    <w:rsid w:val="003D662E"/>
    <w:rsid w:val="003D770C"/>
    <w:rsid w:val="003D7970"/>
    <w:rsid w:val="003E1804"/>
    <w:rsid w:val="003E1E64"/>
    <w:rsid w:val="003E274E"/>
    <w:rsid w:val="003E28F6"/>
    <w:rsid w:val="003E3969"/>
    <w:rsid w:val="003E4657"/>
    <w:rsid w:val="003E595F"/>
    <w:rsid w:val="003E6EE1"/>
    <w:rsid w:val="003F0314"/>
    <w:rsid w:val="003F12B3"/>
    <w:rsid w:val="003F16BD"/>
    <w:rsid w:val="003F192A"/>
    <w:rsid w:val="003F3BDB"/>
    <w:rsid w:val="003F45EB"/>
    <w:rsid w:val="003F498B"/>
    <w:rsid w:val="00400EB1"/>
    <w:rsid w:val="00401DEC"/>
    <w:rsid w:val="00404233"/>
    <w:rsid w:val="00405168"/>
    <w:rsid w:val="00406000"/>
    <w:rsid w:val="004072EE"/>
    <w:rsid w:val="00410ADC"/>
    <w:rsid w:val="00411CE9"/>
    <w:rsid w:val="004146C1"/>
    <w:rsid w:val="0041672A"/>
    <w:rsid w:val="00423F61"/>
    <w:rsid w:val="004240FE"/>
    <w:rsid w:val="0042493E"/>
    <w:rsid w:val="00425845"/>
    <w:rsid w:val="00426095"/>
    <w:rsid w:val="00427DEE"/>
    <w:rsid w:val="00430544"/>
    <w:rsid w:val="00430697"/>
    <w:rsid w:val="00433508"/>
    <w:rsid w:val="00433849"/>
    <w:rsid w:val="00433F44"/>
    <w:rsid w:val="00434420"/>
    <w:rsid w:val="0043540C"/>
    <w:rsid w:val="00435A80"/>
    <w:rsid w:val="004360BE"/>
    <w:rsid w:val="00436379"/>
    <w:rsid w:val="00436C7E"/>
    <w:rsid w:val="00436CF4"/>
    <w:rsid w:val="0044034B"/>
    <w:rsid w:val="004404F9"/>
    <w:rsid w:val="004405B6"/>
    <w:rsid w:val="004434C1"/>
    <w:rsid w:val="004435FD"/>
    <w:rsid w:val="00443C8D"/>
    <w:rsid w:val="00443EFF"/>
    <w:rsid w:val="00444515"/>
    <w:rsid w:val="00445EBB"/>
    <w:rsid w:val="00446815"/>
    <w:rsid w:val="00446943"/>
    <w:rsid w:val="0044766B"/>
    <w:rsid w:val="00447DB7"/>
    <w:rsid w:val="00450D5E"/>
    <w:rsid w:val="0045220B"/>
    <w:rsid w:val="004544AB"/>
    <w:rsid w:val="0045612C"/>
    <w:rsid w:val="00460327"/>
    <w:rsid w:val="0046179F"/>
    <w:rsid w:val="00462C8E"/>
    <w:rsid w:val="004639FC"/>
    <w:rsid w:val="00464363"/>
    <w:rsid w:val="00470C3F"/>
    <w:rsid w:val="004726B6"/>
    <w:rsid w:val="0047332A"/>
    <w:rsid w:val="00473A9C"/>
    <w:rsid w:val="004745F0"/>
    <w:rsid w:val="004749CB"/>
    <w:rsid w:val="004755A7"/>
    <w:rsid w:val="00475FE7"/>
    <w:rsid w:val="00476033"/>
    <w:rsid w:val="004771EF"/>
    <w:rsid w:val="004778CE"/>
    <w:rsid w:val="0048027B"/>
    <w:rsid w:val="00481283"/>
    <w:rsid w:val="00481BD5"/>
    <w:rsid w:val="00482C8D"/>
    <w:rsid w:val="00483754"/>
    <w:rsid w:val="0048548C"/>
    <w:rsid w:val="0048562C"/>
    <w:rsid w:val="00486EC5"/>
    <w:rsid w:val="00487A9A"/>
    <w:rsid w:val="00491205"/>
    <w:rsid w:val="0049187D"/>
    <w:rsid w:val="00492404"/>
    <w:rsid w:val="00492BED"/>
    <w:rsid w:val="00494A6A"/>
    <w:rsid w:val="00495468"/>
    <w:rsid w:val="0049606D"/>
    <w:rsid w:val="004A052B"/>
    <w:rsid w:val="004A10C6"/>
    <w:rsid w:val="004A1B48"/>
    <w:rsid w:val="004A2809"/>
    <w:rsid w:val="004A2E20"/>
    <w:rsid w:val="004A4DB5"/>
    <w:rsid w:val="004B0BC4"/>
    <w:rsid w:val="004B1916"/>
    <w:rsid w:val="004B2339"/>
    <w:rsid w:val="004B3304"/>
    <w:rsid w:val="004B3674"/>
    <w:rsid w:val="004C00BF"/>
    <w:rsid w:val="004C0A08"/>
    <w:rsid w:val="004C2F1F"/>
    <w:rsid w:val="004C4D11"/>
    <w:rsid w:val="004C4F7D"/>
    <w:rsid w:val="004C5F54"/>
    <w:rsid w:val="004C6448"/>
    <w:rsid w:val="004C70DC"/>
    <w:rsid w:val="004D3192"/>
    <w:rsid w:val="004D3790"/>
    <w:rsid w:val="004D4615"/>
    <w:rsid w:val="004D57E6"/>
    <w:rsid w:val="004D599B"/>
    <w:rsid w:val="004D5C19"/>
    <w:rsid w:val="004D6DAC"/>
    <w:rsid w:val="004D74FF"/>
    <w:rsid w:val="004E0635"/>
    <w:rsid w:val="004E2ED7"/>
    <w:rsid w:val="004E48E0"/>
    <w:rsid w:val="004E6322"/>
    <w:rsid w:val="004F21F3"/>
    <w:rsid w:val="004F2A43"/>
    <w:rsid w:val="004F3284"/>
    <w:rsid w:val="004F4FEC"/>
    <w:rsid w:val="004F5018"/>
    <w:rsid w:val="004F5CD3"/>
    <w:rsid w:val="004F5D75"/>
    <w:rsid w:val="004F65BF"/>
    <w:rsid w:val="004F675B"/>
    <w:rsid w:val="004F7609"/>
    <w:rsid w:val="00500F42"/>
    <w:rsid w:val="00501732"/>
    <w:rsid w:val="005031CC"/>
    <w:rsid w:val="00504943"/>
    <w:rsid w:val="00505363"/>
    <w:rsid w:val="0050578E"/>
    <w:rsid w:val="00505FA1"/>
    <w:rsid w:val="00506522"/>
    <w:rsid w:val="0051063B"/>
    <w:rsid w:val="005114A0"/>
    <w:rsid w:val="00514E9B"/>
    <w:rsid w:val="00516B3A"/>
    <w:rsid w:val="005172A6"/>
    <w:rsid w:val="00517401"/>
    <w:rsid w:val="005177A3"/>
    <w:rsid w:val="00523751"/>
    <w:rsid w:val="00523754"/>
    <w:rsid w:val="00523E8C"/>
    <w:rsid w:val="005242DC"/>
    <w:rsid w:val="00524A3D"/>
    <w:rsid w:val="00525A19"/>
    <w:rsid w:val="00526622"/>
    <w:rsid w:val="00526992"/>
    <w:rsid w:val="00526A99"/>
    <w:rsid w:val="0052765E"/>
    <w:rsid w:val="00527B4E"/>
    <w:rsid w:val="005304FA"/>
    <w:rsid w:val="00531C33"/>
    <w:rsid w:val="0053449D"/>
    <w:rsid w:val="0053551C"/>
    <w:rsid w:val="00535726"/>
    <w:rsid w:val="00535783"/>
    <w:rsid w:val="00535DFA"/>
    <w:rsid w:val="00537EC1"/>
    <w:rsid w:val="0054055E"/>
    <w:rsid w:val="00541419"/>
    <w:rsid w:val="00541FD2"/>
    <w:rsid w:val="0054317F"/>
    <w:rsid w:val="005516A4"/>
    <w:rsid w:val="00553476"/>
    <w:rsid w:val="0055541C"/>
    <w:rsid w:val="005558C3"/>
    <w:rsid w:val="005603B5"/>
    <w:rsid w:val="00560B2C"/>
    <w:rsid w:val="005610DF"/>
    <w:rsid w:val="005624BD"/>
    <w:rsid w:val="00562B40"/>
    <w:rsid w:val="00562BB6"/>
    <w:rsid w:val="00562F92"/>
    <w:rsid w:val="005644D3"/>
    <w:rsid w:val="00564DB1"/>
    <w:rsid w:val="00564FFA"/>
    <w:rsid w:val="00565205"/>
    <w:rsid w:val="00565C3E"/>
    <w:rsid w:val="00567090"/>
    <w:rsid w:val="00570BC2"/>
    <w:rsid w:val="0057108E"/>
    <w:rsid w:val="00571146"/>
    <w:rsid w:val="00572AD3"/>
    <w:rsid w:val="005745EA"/>
    <w:rsid w:val="00575F03"/>
    <w:rsid w:val="005765EA"/>
    <w:rsid w:val="00576768"/>
    <w:rsid w:val="005778C5"/>
    <w:rsid w:val="0058012D"/>
    <w:rsid w:val="005816AF"/>
    <w:rsid w:val="00582CD6"/>
    <w:rsid w:val="0058387A"/>
    <w:rsid w:val="00583B20"/>
    <w:rsid w:val="00584134"/>
    <w:rsid w:val="00584274"/>
    <w:rsid w:val="00584988"/>
    <w:rsid w:val="0058559C"/>
    <w:rsid w:val="00586FEA"/>
    <w:rsid w:val="00590D95"/>
    <w:rsid w:val="00591ED3"/>
    <w:rsid w:val="00591F66"/>
    <w:rsid w:val="00592F17"/>
    <w:rsid w:val="00594F05"/>
    <w:rsid w:val="00595F3D"/>
    <w:rsid w:val="00596FA6"/>
    <w:rsid w:val="005A02EC"/>
    <w:rsid w:val="005A148F"/>
    <w:rsid w:val="005A34B9"/>
    <w:rsid w:val="005A4D58"/>
    <w:rsid w:val="005A6AB8"/>
    <w:rsid w:val="005A7168"/>
    <w:rsid w:val="005A74B6"/>
    <w:rsid w:val="005A7887"/>
    <w:rsid w:val="005B1E2C"/>
    <w:rsid w:val="005B29B9"/>
    <w:rsid w:val="005B2E06"/>
    <w:rsid w:val="005B3DBA"/>
    <w:rsid w:val="005B47AD"/>
    <w:rsid w:val="005B55A6"/>
    <w:rsid w:val="005B70ED"/>
    <w:rsid w:val="005C0482"/>
    <w:rsid w:val="005C1EFB"/>
    <w:rsid w:val="005C262B"/>
    <w:rsid w:val="005C3867"/>
    <w:rsid w:val="005C7AF0"/>
    <w:rsid w:val="005C7D66"/>
    <w:rsid w:val="005D00BD"/>
    <w:rsid w:val="005D1B48"/>
    <w:rsid w:val="005D20AC"/>
    <w:rsid w:val="005D38E0"/>
    <w:rsid w:val="005D4913"/>
    <w:rsid w:val="005D4F14"/>
    <w:rsid w:val="005D4FCE"/>
    <w:rsid w:val="005D4FE1"/>
    <w:rsid w:val="005D5CB9"/>
    <w:rsid w:val="005D6225"/>
    <w:rsid w:val="005E0E65"/>
    <w:rsid w:val="005E1F1B"/>
    <w:rsid w:val="005E6029"/>
    <w:rsid w:val="005E69EA"/>
    <w:rsid w:val="005E7058"/>
    <w:rsid w:val="005E7237"/>
    <w:rsid w:val="005F0301"/>
    <w:rsid w:val="005F0FF4"/>
    <w:rsid w:val="005F2553"/>
    <w:rsid w:val="005F3DB8"/>
    <w:rsid w:val="005F6C8F"/>
    <w:rsid w:val="00600DF1"/>
    <w:rsid w:val="0060227F"/>
    <w:rsid w:val="0060284E"/>
    <w:rsid w:val="006043B5"/>
    <w:rsid w:val="006049EC"/>
    <w:rsid w:val="00604B25"/>
    <w:rsid w:val="00604EB3"/>
    <w:rsid w:val="00606243"/>
    <w:rsid w:val="00606603"/>
    <w:rsid w:val="00606AA0"/>
    <w:rsid w:val="00606F78"/>
    <w:rsid w:val="00607589"/>
    <w:rsid w:val="0061020B"/>
    <w:rsid w:val="0061041D"/>
    <w:rsid w:val="00611DC1"/>
    <w:rsid w:val="00612608"/>
    <w:rsid w:val="0061274B"/>
    <w:rsid w:val="00616DA6"/>
    <w:rsid w:val="00617654"/>
    <w:rsid w:val="00617E9D"/>
    <w:rsid w:val="00620E66"/>
    <w:rsid w:val="00620EF3"/>
    <w:rsid w:val="006214CB"/>
    <w:rsid w:val="00623DB7"/>
    <w:rsid w:val="00624885"/>
    <w:rsid w:val="0062758C"/>
    <w:rsid w:val="00630134"/>
    <w:rsid w:val="00630258"/>
    <w:rsid w:val="0063373C"/>
    <w:rsid w:val="006358D7"/>
    <w:rsid w:val="00636272"/>
    <w:rsid w:val="006369E9"/>
    <w:rsid w:val="00641FC5"/>
    <w:rsid w:val="0064235F"/>
    <w:rsid w:val="00642366"/>
    <w:rsid w:val="00643B5D"/>
    <w:rsid w:val="0064493E"/>
    <w:rsid w:val="006459E9"/>
    <w:rsid w:val="00646F87"/>
    <w:rsid w:val="00647642"/>
    <w:rsid w:val="00650881"/>
    <w:rsid w:val="00650C58"/>
    <w:rsid w:val="006515F2"/>
    <w:rsid w:val="00653979"/>
    <w:rsid w:val="00653EE1"/>
    <w:rsid w:val="00655EAF"/>
    <w:rsid w:val="006561DD"/>
    <w:rsid w:val="00657C7F"/>
    <w:rsid w:val="00661AF0"/>
    <w:rsid w:val="006620D8"/>
    <w:rsid w:val="00662F9B"/>
    <w:rsid w:val="00664D85"/>
    <w:rsid w:val="00665888"/>
    <w:rsid w:val="00666C9E"/>
    <w:rsid w:val="00670C31"/>
    <w:rsid w:val="00670DCF"/>
    <w:rsid w:val="006724DB"/>
    <w:rsid w:val="006730EA"/>
    <w:rsid w:val="00673B8B"/>
    <w:rsid w:val="006742F7"/>
    <w:rsid w:val="00675286"/>
    <w:rsid w:val="00677CEC"/>
    <w:rsid w:val="006822F3"/>
    <w:rsid w:val="00684266"/>
    <w:rsid w:val="00685E0E"/>
    <w:rsid w:val="006879E3"/>
    <w:rsid w:val="0069083E"/>
    <w:rsid w:val="00691304"/>
    <w:rsid w:val="00692890"/>
    <w:rsid w:val="006929F8"/>
    <w:rsid w:val="00694CF1"/>
    <w:rsid w:val="006956D3"/>
    <w:rsid w:val="00695939"/>
    <w:rsid w:val="006963CB"/>
    <w:rsid w:val="0069648F"/>
    <w:rsid w:val="006966D8"/>
    <w:rsid w:val="00696D8D"/>
    <w:rsid w:val="006972F7"/>
    <w:rsid w:val="006A045C"/>
    <w:rsid w:val="006A0FC5"/>
    <w:rsid w:val="006A16AE"/>
    <w:rsid w:val="006A2561"/>
    <w:rsid w:val="006A4DC0"/>
    <w:rsid w:val="006A5424"/>
    <w:rsid w:val="006A5AE3"/>
    <w:rsid w:val="006A7012"/>
    <w:rsid w:val="006B14DD"/>
    <w:rsid w:val="006B3D02"/>
    <w:rsid w:val="006B541B"/>
    <w:rsid w:val="006C27C1"/>
    <w:rsid w:val="006C417B"/>
    <w:rsid w:val="006C4B7D"/>
    <w:rsid w:val="006C51DE"/>
    <w:rsid w:val="006C5730"/>
    <w:rsid w:val="006C5FA2"/>
    <w:rsid w:val="006D085B"/>
    <w:rsid w:val="006D0B08"/>
    <w:rsid w:val="006D21EF"/>
    <w:rsid w:val="006D2CFA"/>
    <w:rsid w:val="006D2FE4"/>
    <w:rsid w:val="006D5155"/>
    <w:rsid w:val="006D587F"/>
    <w:rsid w:val="006D6197"/>
    <w:rsid w:val="006D67C9"/>
    <w:rsid w:val="006D7401"/>
    <w:rsid w:val="006E1164"/>
    <w:rsid w:val="006E14A8"/>
    <w:rsid w:val="006E2E07"/>
    <w:rsid w:val="006E6D27"/>
    <w:rsid w:val="006F1299"/>
    <w:rsid w:val="006F21AC"/>
    <w:rsid w:val="006F2BE6"/>
    <w:rsid w:val="006F35B4"/>
    <w:rsid w:val="006F4766"/>
    <w:rsid w:val="006F6E39"/>
    <w:rsid w:val="006F730C"/>
    <w:rsid w:val="00700000"/>
    <w:rsid w:val="007000CF"/>
    <w:rsid w:val="00703A6F"/>
    <w:rsid w:val="00703A88"/>
    <w:rsid w:val="00706E75"/>
    <w:rsid w:val="007102D7"/>
    <w:rsid w:val="00710DB2"/>
    <w:rsid w:val="00712775"/>
    <w:rsid w:val="00713D04"/>
    <w:rsid w:val="007161AF"/>
    <w:rsid w:val="007202EA"/>
    <w:rsid w:val="00722201"/>
    <w:rsid w:val="0072269A"/>
    <w:rsid w:val="007237F6"/>
    <w:rsid w:val="00723B7E"/>
    <w:rsid w:val="0073367E"/>
    <w:rsid w:val="0073486A"/>
    <w:rsid w:val="00734C19"/>
    <w:rsid w:val="00734E54"/>
    <w:rsid w:val="00736CA0"/>
    <w:rsid w:val="00737844"/>
    <w:rsid w:val="00740BC3"/>
    <w:rsid w:val="0074169B"/>
    <w:rsid w:val="007424E6"/>
    <w:rsid w:val="00743CCC"/>
    <w:rsid w:val="00743F53"/>
    <w:rsid w:val="00744EF0"/>
    <w:rsid w:val="007460DE"/>
    <w:rsid w:val="00747C08"/>
    <w:rsid w:val="00747D35"/>
    <w:rsid w:val="007544E2"/>
    <w:rsid w:val="007545EF"/>
    <w:rsid w:val="00755BA3"/>
    <w:rsid w:val="007563F0"/>
    <w:rsid w:val="00760F4F"/>
    <w:rsid w:val="007623A5"/>
    <w:rsid w:val="00765854"/>
    <w:rsid w:val="00765CCF"/>
    <w:rsid w:val="00767E33"/>
    <w:rsid w:val="00770B7E"/>
    <w:rsid w:val="00770F95"/>
    <w:rsid w:val="007712C0"/>
    <w:rsid w:val="007712DE"/>
    <w:rsid w:val="00772BE1"/>
    <w:rsid w:val="00775456"/>
    <w:rsid w:val="00777663"/>
    <w:rsid w:val="00777C76"/>
    <w:rsid w:val="00777D9E"/>
    <w:rsid w:val="0078123E"/>
    <w:rsid w:val="00781B3D"/>
    <w:rsid w:val="007851EB"/>
    <w:rsid w:val="0078521A"/>
    <w:rsid w:val="00787ECF"/>
    <w:rsid w:val="00793C18"/>
    <w:rsid w:val="007958D7"/>
    <w:rsid w:val="00796F13"/>
    <w:rsid w:val="007A002E"/>
    <w:rsid w:val="007A0190"/>
    <w:rsid w:val="007A2AB1"/>
    <w:rsid w:val="007A2C6D"/>
    <w:rsid w:val="007A3055"/>
    <w:rsid w:val="007A3434"/>
    <w:rsid w:val="007A4519"/>
    <w:rsid w:val="007B00B9"/>
    <w:rsid w:val="007B3214"/>
    <w:rsid w:val="007B5C49"/>
    <w:rsid w:val="007B6FC8"/>
    <w:rsid w:val="007C1F51"/>
    <w:rsid w:val="007C2A07"/>
    <w:rsid w:val="007C2D7B"/>
    <w:rsid w:val="007C3A5B"/>
    <w:rsid w:val="007C3EA1"/>
    <w:rsid w:val="007C4FB5"/>
    <w:rsid w:val="007C5AB8"/>
    <w:rsid w:val="007C5CE0"/>
    <w:rsid w:val="007C61B9"/>
    <w:rsid w:val="007D0070"/>
    <w:rsid w:val="007D3439"/>
    <w:rsid w:val="007D3F21"/>
    <w:rsid w:val="007D4760"/>
    <w:rsid w:val="007D5A09"/>
    <w:rsid w:val="007D77E9"/>
    <w:rsid w:val="007E10F7"/>
    <w:rsid w:val="007E1BF7"/>
    <w:rsid w:val="007E2D35"/>
    <w:rsid w:val="007E304C"/>
    <w:rsid w:val="007E3612"/>
    <w:rsid w:val="007E3876"/>
    <w:rsid w:val="007E48AD"/>
    <w:rsid w:val="007E5587"/>
    <w:rsid w:val="007E68A7"/>
    <w:rsid w:val="007E6C53"/>
    <w:rsid w:val="007E6FC4"/>
    <w:rsid w:val="007E7A10"/>
    <w:rsid w:val="007F13FD"/>
    <w:rsid w:val="007F3090"/>
    <w:rsid w:val="007F40F0"/>
    <w:rsid w:val="007F4E7A"/>
    <w:rsid w:val="007F4F41"/>
    <w:rsid w:val="007F51D6"/>
    <w:rsid w:val="007F52CA"/>
    <w:rsid w:val="007F63E9"/>
    <w:rsid w:val="007F6409"/>
    <w:rsid w:val="007F6EB7"/>
    <w:rsid w:val="008038D2"/>
    <w:rsid w:val="00803952"/>
    <w:rsid w:val="00805D7E"/>
    <w:rsid w:val="00805F93"/>
    <w:rsid w:val="008070A6"/>
    <w:rsid w:val="00810C87"/>
    <w:rsid w:val="00810CDF"/>
    <w:rsid w:val="00811A6B"/>
    <w:rsid w:val="00812734"/>
    <w:rsid w:val="008134FA"/>
    <w:rsid w:val="00814140"/>
    <w:rsid w:val="00815683"/>
    <w:rsid w:val="00816573"/>
    <w:rsid w:val="008178C6"/>
    <w:rsid w:val="00820725"/>
    <w:rsid w:val="00820EC8"/>
    <w:rsid w:val="008218B4"/>
    <w:rsid w:val="0082201F"/>
    <w:rsid w:val="008236B0"/>
    <w:rsid w:val="00824351"/>
    <w:rsid w:val="00824715"/>
    <w:rsid w:val="00824A8A"/>
    <w:rsid w:val="00824FA9"/>
    <w:rsid w:val="00825F6F"/>
    <w:rsid w:val="00826B96"/>
    <w:rsid w:val="00831063"/>
    <w:rsid w:val="00831504"/>
    <w:rsid w:val="008337F2"/>
    <w:rsid w:val="00835A67"/>
    <w:rsid w:val="00835C60"/>
    <w:rsid w:val="00836265"/>
    <w:rsid w:val="00836CA4"/>
    <w:rsid w:val="008439B7"/>
    <w:rsid w:val="00843B01"/>
    <w:rsid w:val="00843C9E"/>
    <w:rsid w:val="00846F43"/>
    <w:rsid w:val="00847C43"/>
    <w:rsid w:val="008505E1"/>
    <w:rsid w:val="00850CD7"/>
    <w:rsid w:val="008513CC"/>
    <w:rsid w:val="008545BB"/>
    <w:rsid w:val="0085673B"/>
    <w:rsid w:val="00857743"/>
    <w:rsid w:val="00860732"/>
    <w:rsid w:val="00861BA5"/>
    <w:rsid w:val="0086383A"/>
    <w:rsid w:val="00864AFF"/>
    <w:rsid w:val="0086536A"/>
    <w:rsid w:val="00866A5B"/>
    <w:rsid w:val="00866EF3"/>
    <w:rsid w:val="00867622"/>
    <w:rsid w:val="00871EC9"/>
    <w:rsid w:val="00873158"/>
    <w:rsid w:val="008735CD"/>
    <w:rsid w:val="00876CF5"/>
    <w:rsid w:val="0087777C"/>
    <w:rsid w:val="00880BDE"/>
    <w:rsid w:val="0088117E"/>
    <w:rsid w:val="00881D39"/>
    <w:rsid w:val="00884A62"/>
    <w:rsid w:val="00885179"/>
    <w:rsid w:val="00885E6E"/>
    <w:rsid w:val="0088749C"/>
    <w:rsid w:val="00887D01"/>
    <w:rsid w:val="00892614"/>
    <w:rsid w:val="0089439A"/>
    <w:rsid w:val="00895A59"/>
    <w:rsid w:val="0089683D"/>
    <w:rsid w:val="008968D7"/>
    <w:rsid w:val="008A0896"/>
    <w:rsid w:val="008A1CF3"/>
    <w:rsid w:val="008A2678"/>
    <w:rsid w:val="008A420D"/>
    <w:rsid w:val="008A474B"/>
    <w:rsid w:val="008A60D3"/>
    <w:rsid w:val="008A69AB"/>
    <w:rsid w:val="008A7B13"/>
    <w:rsid w:val="008A7C9B"/>
    <w:rsid w:val="008B091B"/>
    <w:rsid w:val="008B10DF"/>
    <w:rsid w:val="008B187B"/>
    <w:rsid w:val="008B1CEB"/>
    <w:rsid w:val="008B234C"/>
    <w:rsid w:val="008B2904"/>
    <w:rsid w:val="008B62BD"/>
    <w:rsid w:val="008B66A9"/>
    <w:rsid w:val="008B6A45"/>
    <w:rsid w:val="008B75EE"/>
    <w:rsid w:val="008C0896"/>
    <w:rsid w:val="008C328F"/>
    <w:rsid w:val="008C405D"/>
    <w:rsid w:val="008C4221"/>
    <w:rsid w:val="008D0D61"/>
    <w:rsid w:val="008D11CE"/>
    <w:rsid w:val="008D127D"/>
    <w:rsid w:val="008D26E1"/>
    <w:rsid w:val="008D37FE"/>
    <w:rsid w:val="008D54FA"/>
    <w:rsid w:val="008D6432"/>
    <w:rsid w:val="008D6995"/>
    <w:rsid w:val="008E05A2"/>
    <w:rsid w:val="008E20B0"/>
    <w:rsid w:val="008E2818"/>
    <w:rsid w:val="008E28EF"/>
    <w:rsid w:val="008E2A1A"/>
    <w:rsid w:val="008E3E8E"/>
    <w:rsid w:val="008E41BB"/>
    <w:rsid w:val="008E41C4"/>
    <w:rsid w:val="008E4A1B"/>
    <w:rsid w:val="008E4B1A"/>
    <w:rsid w:val="008E4C04"/>
    <w:rsid w:val="008E61D9"/>
    <w:rsid w:val="008E648D"/>
    <w:rsid w:val="008E68B1"/>
    <w:rsid w:val="008E6CD9"/>
    <w:rsid w:val="008E7D08"/>
    <w:rsid w:val="008F018F"/>
    <w:rsid w:val="008F0A2E"/>
    <w:rsid w:val="008F3E91"/>
    <w:rsid w:val="008F42C6"/>
    <w:rsid w:val="008F4B99"/>
    <w:rsid w:val="008F4BEB"/>
    <w:rsid w:val="008F676A"/>
    <w:rsid w:val="00900EF0"/>
    <w:rsid w:val="00901197"/>
    <w:rsid w:val="00902060"/>
    <w:rsid w:val="0090225F"/>
    <w:rsid w:val="00903B86"/>
    <w:rsid w:val="00904B1F"/>
    <w:rsid w:val="00906C9B"/>
    <w:rsid w:val="00910326"/>
    <w:rsid w:val="0091046C"/>
    <w:rsid w:val="00911894"/>
    <w:rsid w:val="0091249A"/>
    <w:rsid w:val="00912EDF"/>
    <w:rsid w:val="00913A4D"/>
    <w:rsid w:val="00913BB9"/>
    <w:rsid w:val="00913C74"/>
    <w:rsid w:val="009146B4"/>
    <w:rsid w:val="009150A2"/>
    <w:rsid w:val="0091607D"/>
    <w:rsid w:val="009201CD"/>
    <w:rsid w:val="009207BA"/>
    <w:rsid w:val="00920E61"/>
    <w:rsid w:val="00921419"/>
    <w:rsid w:val="00921B1E"/>
    <w:rsid w:val="009225CE"/>
    <w:rsid w:val="00922AB1"/>
    <w:rsid w:val="00922D8C"/>
    <w:rsid w:val="00923B0A"/>
    <w:rsid w:val="00923B5A"/>
    <w:rsid w:val="00927EFE"/>
    <w:rsid w:val="00931075"/>
    <w:rsid w:val="00932932"/>
    <w:rsid w:val="00933ED3"/>
    <w:rsid w:val="00934F13"/>
    <w:rsid w:val="009374C8"/>
    <w:rsid w:val="00940365"/>
    <w:rsid w:val="009442EA"/>
    <w:rsid w:val="00944F76"/>
    <w:rsid w:val="009476BB"/>
    <w:rsid w:val="00947E1A"/>
    <w:rsid w:val="00947EC7"/>
    <w:rsid w:val="00950168"/>
    <w:rsid w:val="00950F21"/>
    <w:rsid w:val="00952905"/>
    <w:rsid w:val="00952A27"/>
    <w:rsid w:val="00956861"/>
    <w:rsid w:val="00957EF5"/>
    <w:rsid w:val="00960B46"/>
    <w:rsid w:val="009612D5"/>
    <w:rsid w:val="00962FB0"/>
    <w:rsid w:val="00963FD1"/>
    <w:rsid w:val="00964316"/>
    <w:rsid w:val="00970732"/>
    <w:rsid w:val="00970B8F"/>
    <w:rsid w:val="009716AB"/>
    <w:rsid w:val="009724E5"/>
    <w:rsid w:val="00972A6E"/>
    <w:rsid w:val="00973487"/>
    <w:rsid w:val="00974134"/>
    <w:rsid w:val="0097456F"/>
    <w:rsid w:val="00974C9F"/>
    <w:rsid w:val="00975CCE"/>
    <w:rsid w:val="00975FD7"/>
    <w:rsid w:val="00976077"/>
    <w:rsid w:val="00976301"/>
    <w:rsid w:val="0097711E"/>
    <w:rsid w:val="009805B6"/>
    <w:rsid w:val="0098340D"/>
    <w:rsid w:val="00983A8F"/>
    <w:rsid w:val="009853DF"/>
    <w:rsid w:val="009854C6"/>
    <w:rsid w:val="009854FB"/>
    <w:rsid w:val="00986467"/>
    <w:rsid w:val="00986DAE"/>
    <w:rsid w:val="00986F9C"/>
    <w:rsid w:val="0099103F"/>
    <w:rsid w:val="0099176F"/>
    <w:rsid w:val="0099189F"/>
    <w:rsid w:val="00991B26"/>
    <w:rsid w:val="0099270B"/>
    <w:rsid w:val="00992B95"/>
    <w:rsid w:val="00993549"/>
    <w:rsid w:val="00995631"/>
    <w:rsid w:val="0099780C"/>
    <w:rsid w:val="009A1E26"/>
    <w:rsid w:val="009A2B50"/>
    <w:rsid w:val="009A2DCD"/>
    <w:rsid w:val="009A41C3"/>
    <w:rsid w:val="009A46B1"/>
    <w:rsid w:val="009A5730"/>
    <w:rsid w:val="009A5E9F"/>
    <w:rsid w:val="009A5EC4"/>
    <w:rsid w:val="009A5FD7"/>
    <w:rsid w:val="009A67A8"/>
    <w:rsid w:val="009A69D5"/>
    <w:rsid w:val="009B0685"/>
    <w:rsid w:val="009B38FD"/>
    <w:rsid w:val="009B3954"/>
    <w:rsid w:val="009B4484"/>
    <w:rsid w:val="009B4766"/>
    <w:rsid w:val="009B4E49"/>
    <w:rsid w:val="009B78B9"/>
    <w:rsid w:val="009B7F47"/>
    <w:rsid w:val="009C1DEA"/>
    <w:rsid w:val="009C1EF0"/>
    <w:rsid w:val="009C4273"/>
    <w:rsid w:val="009C473B"/>
    <w:rsid w:val="009C5048"/>
    <w:rsid w:val="009C5951"/>
    <w:rsid w:val="009C665A"/>
    <w:rsid w:val="009D399F"/>
    <w:rsid w:val="009D4298"/>
    <w:rsid w:val="009D45A7"/>
    <w:rsid w:val="009D5783"/>
    <w:rsid w:val="009D697B"/>
    <w:rsid w:val="009D6B94"/>
    <w:rsid w:val="009D735A"/>
    <w:rsid w:val="009E2648"/>
    <w:rsid w:val="009E2B8A"/>
    <w:rsid w:val="009E4E41"/>
    <w:rsid w:val="009E62F3"/>
    <w:rsid w:val="009E6782"/>
    <w:rsid w:val="009E7080"/>
    <w:rsid w:val="009E785B"/>
    <w:rsid w:val="009E7B34"/>
    <w:rsid w:val="009F0D12"/>
    <w:rsid w:val="009F29F5"/>
    <w:rsid w:val="009F761B"/>
    <w:rsid w:val="00A012B1"/>
    <w:rsid w:val="00A014E1"/>
    <w:rsid w:val="00A01F55"/>
    <w:rsid w:val="00A02EE1"/>
    <w:rsid w:val="00A0330F"/>
    <w:rsid w:val="00A0336C"/>
    <w:rsid w:val="00A041A7"/>
    <w:rsid w:val="00A05726"/>
    <w:rsid w:val="00A1223B"/>
    <w:rsid w:val="00A1385B"/>
    <w:rsid w:val="00A171C9"/>
    <w:rsid w:val="00A17610"/>
    <w:rsid w:val="00A177C1"/>
    <w:rsid w:val="00A205E8"/>
    <w:rsid w:val="00A213F4"/>
    <w:rsid w:val="00A225E6"/>
    <w:rsid w:val="00A22D2B"/>
    <w:rsid w:val="00A23AFE"/>
    <w:rsid w:val="00A24D33"/>
    <w:rsid w:val="00A251DA"/>
    <w:rsid w:val="00A25F18"/>
    <w:rsid w:val="00A26A27"/>
    <w:rsid w:val="00A27EFC"/>
    <w:rsid w:val="00A3062E"/>
    <w:rsid w:val="00A32759"/>
    <w:rsid w:val="00A32A9D"/>
    <w:rsid w:val="00A3613A"/>
    <w:rsid w:val="00A40ABB"/>
    <w:rsid w:val="00A421D1"/>
    <w:rsid w:val="00A43E61"/>
    <w:rsid w:val="00A44895"/>
    <w:rsid w:val="00A44D72"/>
    <w:rsid w:val="00A4671C"/>
    <w:rsid w:val="00A467E1"/>
    <w:rsid w:val="00A476FC"/>
    <w:rsid w:val="00A50747"/>
    <w:rsid w:val="00A510BD"/>
    <w:rsid w:val="00A513A6"/>
    <w:rsid w:val="00A51D3E"/>
    <w:rsid w:val="00A52863"/>
    <w:rsid w:val="00A55D01"/>
    <w:rsid w:val="00A60026"/>
    <w:rsid w:val="00A6362F"/>
    <w:rsid w:val="00A65298"/>
    <w:rsid w:val="00A67B90"/>
    <w:rsid w:val="00A7010C"/>
    <w:rsid w:val="00A70D70"/>
    <w:rsid w:val="00A70E57"/>
    <w:rsid w:val="00A70E72"/>
    <w:rsid w:val="00A70F8A"/>
    <w:rsid w:val="00A71609"/>
    <w:rsid w:val="00A719D5"/>
    <w:rsid w:val="00A73268"/>
    <w:rsid w:val="00A73CA5"/>
    <w:rsid w:val="00A806C5"/>
    <w:rsid w:val="00A80DC3"/>
    <w:rsid w:val="00A82A98"/>
    <w:rsid w:val="00A82BBD"/>
    <w:rsid w:val="00A82CE9"/>
    <w:rsid w:val="00A8373F"/>
    <w:rsid w:val="00A842F7"/>
    <w:rsid w:val="00A85195"/>
    <w:rsid w:val="00A86E0D"/>
    <w:rsid w:val="00A90115"/>
    <w:rsid w:val="00A924BC"/>
    <w:rsid w:val="00A92B97"/>
    <w:rsid w:val="00A92D62"/>
    <w:rsid w:val="00A92DC8"/>
    <w:rsid w:val="00A92E66"/>
    <w:rsid w:val="00A94BEC"/>
    <w:rsid w:val="00A9573F"/>
    <w:rsid w:val="00A97D40"/>
    <w:rsid w:val="00AA0283"/>
    <w:rsid w:val="00AA11D0"/>
    <w:rsid w:val="00AA2322"/>
    <w:rsid w:val="00AA3BEC"/>
    <w:rsid w:val="00AA43A4"/>
    <w:rsid w:val="00AA5509"/>
    <w:rsid w:val="00AA621D"/>
    <w:rsid w:val="00AA68BB"/>
    <w:rsid w:val="00AA7019"/>
    <w:rsid w:val="00AB00BB"/>
    <w:rsid w:val="00AB30B7"/>
    <w:rsid w:val="00AB338F"/>
    <w:rsid w:val="00AB49FF"/>
    <w:rsid w:val="00AB603F"/>
    <w:rsid w:val="00AB62F9"/>
    <w:rsid w:val="00AB75BC"/>
    <w:rsid w:val="00AC033D"/>
    <w:rsid w:val="00AC2C2C"/>
    <w:rsid w:val="00AC5661"/>
    <w:rsid w:val="00AC5B14"/>
    <w:rsid w:val="00AC6E2D"/>
    <w:rsid w:val="00AD18FF"/>
    <w:rsid w:val="00AD1EDE"/>
    <w:rsid w:val="00AD2800"/>
    <w:rsid w:val="00AD39D6"/>
    <w:rsid w:val="00AD44F2"/>
    <w:rsid w:val="00AD7895"/>
    <w:rsid w:val="00AE0482"/>
    <w:rsid w:val="00AE07BD"/>
    <w:rsid w:val="00AE1AF9"/>
    <w:rsid w:val="00AE3318"/>
    <w:rsid w:val="00AE6FEA"/>
    <w:rsid w:val="00AF0EE8"/>
    <w:rsid w:val="00AF48EC"/>
    <w:rsid w:val="00AF4EC8"/>
    <w:rsid w:val="00AF5AE2"/>
    <w:rsid w:val="00AF67E8"/>
    <w:rsid w:val="00AF703D"/>
    <w:rsid w:val="00B00E7F"/>
    <w:rsid w:val="00B0131F"/>
    <w:rsid w:val="00B01327"/>
    <w:rsid w:val="00B01427"/>
    <w:rsid w:val="00B04959"/>
    <w:rsid w:val="00B04A5F"/>
    <w:rsid w:val="00B04A7F"/>
    <w:rsid w:val="00B04CB0"/>
    <w:rsid w:val="00B05A34"/>
    <w:rsid w:val="00B13C5A"/>
    <w:rsid w:val="00B1761B"/>
    <w:rsid w:val="00B20045"/>
    <w:rsid w:val="00B21080"/>
    <w:rsid w:val="00B2283F"/>
    <w:rsid w:val="00B228CD"/>
    <w:rsid w:val="00B24AFD"/>
    <w:rsid w:val="00B24D02"/>
    <w:rsid w:val="00B24DB8"/>
    <w:rsid w:val="00B2576B"/>
    <w:rsid w:val="00B25FD7"/>
    <w:rsid w:val="00B261E0"/>
    <w:rsid w:val="00B2697D"/>
    <w:rsid w:val="00B269F0"/>
    <w:rsid w:val="00B313C7"/>
    <w:rsid w:val="00B31660"/>
    <w:rsid w:val="00B32355"/>
    <w:rsid w:val="00B3311D"/>
    <w:rsid w:val="00B34DA9"/>
    <w:rsid w:val="00B354F2"/>
    <w:rsid w:val="00B43B92"/>
    <w:rsid w:val="00B43E3D"/>
    <w:rsid w:val="00B449C3"/>
    <w:rsid w:val="00B44D04"/>
    <w:rsid w:val="00B458E8"/>
    <w:rsid w:val="00B45EEB"/>
    <w:rsid w:val="00B47062"/>
    <w:rsid w:val="00B5097A"/>
    <w:rsid w:val="00B519E0"/>
    <w:rsid w:val="00B52691"/>
    <w:rsid w:val="00B52F29"/>
    <w:rsid w:val="00B533DB"/>
    <w:rsid w:val="00B53AB2"/>
    <w:rsid w:val="00B54E6F"/>
    <w:rsid w:val="00B555EE"/>
    <w:rsid w:val="00B55896"/>
    <w:rsid w:val="00B56C5F"/>
    <w:rsid w:val="00B56D4A"/>
    <w:rsid w:val="00B57400"/>
    <w:rsid w:val="00B57EF6"/>
    <w:rsid w:val="00B60EA6"/>
    <w:rsid w:val="00B616F3"/>
    <w:rsid w:val="00B63ED4"/>
    <w:rsid w:val="00B64380"/>
    <w:rsid w:val="00B645EF"/>
    <w:rsid w:val="00B64905"/>
    <w:rsid w:val="00B66063"/>
    <w:rsid w:val="00B7060D"/>
    <w:rsid w:val="00B70E15"/>
    <w:rsid w:val="00B71EF6"/>
    <w:rsid w:val="00B72F8C"/>
    <w:rsid w:val="00B73225"/>
    <w:rsid w:val="00B73364"/>
    <w:rsid w:val="00B741F2"/>
    <w:rsid w:val="00B744AA"/>
    <w:rsid w:val="00B76F54"/>
    <w:rsid w:val="00B770FF"/>
    <w:rsid w:val="00B77F6D"/>
    <w:rsid w:val="00B80279"/>
    <w:rsid w:val="00B80CB8"/>
    <w:rsid w:val="00B81E6F"/>
    <w:rsid w:val="00B83294"/>
    <w:rsid w:val="00B84CBA"/>
    <w:rsid w:val="00B85538"/>
    <w:rsid w:val="00B85A90"/>
    <w:rsid w:val="00B85BA2"/>
    <w:rsid w:val="00B87581"/>
    <w:rsid w:val="00B87756"/>
    <w:rsid w:val="00B901BF"/>
    <w:rsid w:val="00B90407"/>
    <w:rsid w:val="00B90F98"/>
    <w:rsid w:val="00B916CA"/>
    <w:rsid w:val="00B94B75"/>
    <w:rsid w:val="00B95150"/>
    <w:rsid w:val="00B953E2"/>
    <w:rsid w:val="00B963EF"/>
    <w:rsid w:val="00B96F17"/>
    <w:rsid w:val="00B97E84"/>
    <w:rsid w:val="00BA1B48"/>
    <w:rsid w:val="00BA206E"/>
    <w:rsid w:val="00BA20E9"/>
    <w:rsid w:val="00BA2844"/>
    <w:rsid w:val="00BA305F"/>
    <w:rsid w:val="00BA399D"/>
    <w:rsid w:val="00BA4E83"/>
    <w:rsid w:val="00BA56CD"/>
    <w:rsid w:val="00BA5DD8"/>
    <w:rsid w:val="00BA73A0"/>
    <w:rsid w:val="00BA7551"/>
    <w:rsid w:val="00BB3C9D"/>
    <w:rsid w:val="00BB3DFC"/>
    <w:rsid w:val="00BB4C0C"/>
    <w:rsid w:val="00BB740A"/>
    <w:rsid w:val="00BC255D"/>
    <w:rsid w:val="00BC295C"/>
    <w:rsid w:val="00BC2C80"/>
    <w:rsid w:val="00BC30EA"/>
    <w:rsid w:val="00BC355B"/>
    <w:rsid w:val="00BC4AF4"/>
    <w:rsid w:val="00BC6491"/>
    <w:rsid w:val="00BC7CEB"/>
    <w:rsid w:val="00BD030A"/>
    <w:rsid w:val="00BD0851"/>
    <w:rsid w:val="00BD17D5"/>
    <w:rsid w:val="00BD2193"/>
    <w:rsid w:val="00BD2A3F"/>
    <w:rsid w:val="00BD5CAD"/>
    <w:rsid w:val="00BD5D4A"/>
    <w:rsid w:val="00BD6114"/>
    <w:rsid w:val="00BD64B0"/>
    <w:rsid w:val="00BD720B"/>
    <w:rsid w:val="00BD7849"/>
    <w:rsid w:val="00BD7E25"/>
    <w:rsid w:val="00BE0033"/>
    <w:rsid w:val="00BE10FC"/>
    <w:rsid w:val="00BE340D"/>
    <w:rsid w:val="00BE48A4"/>
    <w:rsid w:val="00BE50F3"/>
    <w:rsid w:val="00BE6432"/>
    <w:rsid w:val="00BE7843"/>
    <w:rsid w:val="00BF034E"/>
    <w:rsid w:val="00BF092F"/>
    <w:rsid w:val="00BF0DA3"/>
    <w:rsid w:val="00BF1751"/>
    <w:rsid w:val="00BF1C66"/>
    <w:rsid w:val="00BF2F7B"/>
    <w:rsid w:val="00BF3926"/>
    <w:rsid w:val="00BF548F"/>
    <w:rsid w:val="00BF6147"/>
    <w:rsid w:val="00BF7293"/>
    <w:rsid w:val="00BF75EF"/>
    <w:rsid w:val="00C0036F"/>
    <w:rsid w:val="00C003BD"/>
    <w:rsid w:val="00C03917"/>
    <w:rsid w:val="00C03F3C"/>
    <w:rsid w:val="00C0410B"/>
    <w:rsid w:val="00C051B0"/>
    <w:rsid w:val="00C05BAA"/>
    <w:rsid w:val="00C0667D"/>
    <w:rsid w:val="00C101C7"/>
    <w:rsid w:val="00C11BE7"/>
    <w:rsid w:val="00C13016"/>
    <w:rsid w:val="00C131C1"/>
    <w:rsid w:val="00C13F72"/>
    <w:rsid w:val="00C17C18"/>
    <w:rsid w:val="00C208DC"/>
    <w:rsid w:val="00C21DF3"/>
    <w:rsid w:val="00C237D0"/>
    <w:rsid w:val="00C24649"/>
    <w:rsid w:val="00C250E3"/>
    <w:rsid w:val="00C25142"/>
    <w:rsid w:val="00C25FE3"/>
    <w:rsid w:val="00C279C9"/>
    <w:rsid w:val="00C30273"/>
    <w:rsid w:val="00C32A71"/>
    <w:rsid w:val="00C33859"/>
    <w:rsid w:val="00C3501A"/>
    <w:rsid w:val="00C35DBD"/>
    <w:rsid w:val="00C400F7"/>
    <w:rsid w:val="00C402B3"/>
    <w:rsid w:val="00C4308E"/>
    <w:rsid w:val="00C432A4"/>
    <w:rsid w:val="00C43658"/>
    <w:rsid w:val="00C445E6"/>
    <w:rsid w:val="00C45880"/>
    <w:rsid w:val="00C46121"/>
    <w:rsid w:val="00C47FF9"/>
    <w:rsid w:val="00C50C85"/>
    <w:rsid w:val="00C53EDE"/>
    <w:rsid w:val="00C5516E"/>
    <w:rsid w:val="00C578F2"/>
    <w:rsid w:val="00C57DBF"/>
    <w:rsid w:val="00C60298"/>
    <w:rsid w:val="00C6082B"/>
    <w:rsid w:val="00C60C33"/>
    <w:rsid w:val="00C61B99"/>
    <w:rsid w:val="00C61D31"/>
    <w:rsid w:val="00C6240A"/>
    <w:rsid w:val="00C6401D"/>
    <w:rsid w:val="00C6423C"/>
    <w:rsid w:val="00C6445B"/>
    <w:rsid w:val="00C65EE8"/>
    <w:rsid w:val="00C66BCC"/>
    <w:rsid w:val="00C66F45"/>
    <w:rsid w:val="00C67DEC"/>
    <w:rsid w:val="00C742FF"/>
    <w:rsid w:val="00C75163"/>
    <w:rsid w:val="00C752E7"/>
    <w:rsid w:val="00C77362"/>
    <w:rsid w:val="00C77731"/>
    <w:rsid w:val="00C80026"/>
    <w:rsid w:val="00C81508"/>
    <w:rsid w:val="00C84AD7"/>
    <w:rsid w:val="00C85296"/>
    <w:rsid w:val="00C8700A"/>
    <w:rsid w:val="00C87AF3"/>
    <w:rsid w:val="00C918F6"/>
    <w:rsid w:val="00C9293A"/>
    <w:rsid w:val="00C930E9"/>
    <w:rsid w:val="00C931E1"/>
    <w:rsid w:val="00C94969"/>
    <w:rsid w:val="00C96ED1"/>
    <w:rsid w:val="00C97766"/>
    <w:rsid w:val="00CA1197"/>
    <w:rsid w:val="00CA3CE9"/>
    <w:rsid w:val="00CA3F99"/>
    <w:rsid w:val="00CA4BBA"/>
    <w:rsid w:val="00CA6045"/>
    <w:rsid w:val="00CA6586"/>
    <w:rsid w:val="00CA6E87"/>
    <w:rsid w:val="00CA74A5"/>
    <w:rsid w:val="00CB0A85"/>
    <w:rsid w:val="00CB11B8"/>
    <w:rsid w:val="00CB1A5B"/>
    <w:rsid w:val="00CB3D1C"/>
    <w:rsid w:val="00CB3EC7"/>
    <w:rsid w:val="00CB54E3"/>
    <w:rsid w:val="00CB6023"/>
    <w:rsid w:val="00CB7BE7"/>
    <w:rsid w:val="00CC074C"/>
    <w:rsid w:val="00CC1919"/>
    <w:rsid w:val="00CC2417"/>
    <w:rsid w:val="00CC25A3"/>
    <w:rsid w:val="00CC2E1C"/>
    <w:rsid w:val="00CC2FA9"/>
    <w:rsid w:val="00CC6FFB"/>
    <w:rsid w:val="00CD0839"/>
    <w:rsid w:val="00CD0E4C"/>
    <w:rsid w:val="00CD1EFC"/>
    <w:rsid w:val="00CD2833"/>
    <w:rsid w:val="00CD3E9E"/>
    <w:rsid w:val="00CD6A60"/>
    <w:rsid w:val="00CD7F91"/>
    <w:rsid w:val="00CE3B14"/>
    <w:rsid w:val="00CE5052"/>
    <w:rsid w:val="00CE6242"/>
    <w:rsid w:val="00CE698D"/>
    <w:rsid w:val="00CE6A05"/>
    <w:rsid w:val="00CE737F"/>
    <w:rsid w:val="00CE75A6"/>
    <w:rsid w:val="00CF02A2"/>
    <w:rsid w:val="00CF097F"/>
    <w:rsid w:val="00CF12FE"/>
    <w:rsid w:val="00CF2C20"/>
    <w:rsid w:val="00CF40E7"/>
    <w:rsid w:val="00CF71C1"/>
    <w:rsid w:val="00D00E1B"/>
    <w:rsid w:val="00D01B00"/>
    <w:rsid w:val="00D01E48"/>
    <w:rsid w:val="00D01FB6"/>
    <w:rsid w:val="00D02154"/>
    <w:rsid w:val="00D023A7"/>
    <w:rsid w:val="00D0599A"/>
    <w:rsid w:val="00D06B94"/>
    <w:rsid w:val="00D07517"/>
    <w:rsid w:val="00D1094B"/>
    <w:rsid w:val="00D11030"/>
    <w:rsid w:val="00D112C0"/>
    <w:rsid w:val="00D113F5"/>
    <w:rsid w:val="00D12B83"/>
    <w:rsid w:val="00D12E5E"/>
    <w:rsid w:val="00D141A1"/>
    <w:rsid w:val="00D1529A"/>
    <w:rsid w:val="00D15A4D"/>
    <w:rsid w:val="00D16844"/>
    <w:rsid w:val="00D168D8"/>
    <w:rsid w:val="00D16F6E"/>
    <w:rsid w:val="00D172D2"/>
    <w:rsid w:val="00D174E6"/>
    <w:rsid w:val="00D17F53"/>
    <w:rsid w:val="00D21C93"/>
    <w:rsid w:val="00D24D15"/>
    <w:rsid w:val="00D24E69"/>
    <w:rsid w:val="00D276EF"/>
    <w:rsid w:val="00D27A91"/>
    <w:rsid w:val="00D30460"/>
    <w:rsid w:val="00D31319"/>
    <w:rsid w:val="00D3153F"/>
    <w:rsid w:val="00D32394"/>
    <w:rsid w:val="00D34511"/>
    <w:rsid w:val="00D35712"/>
    <w:rsid w:val="00D378C7"/>
    <w:rsid w:val="00D37CB2"/>
    <w:rsid w:val="00D41FC0"/>
    <w:rsid w:val="00D434CC"/>
    <w:rsid w:val="00D43FD6"/>
    <w:rsid w:val="00D44E76"/>
    <w:rsid w:val="00D45B17"/>
    <w:rsid w:val="00D45BF1"/>
    <w:rsid w:val="00D46990"/>
    <w:rsid w:val="00D46A6E"/>
    <w:rsid w:val="00D476CC"/>
    <w:rsid w:val="00D50C06"/>
    <w:rsid w:val="00D51198"/>
    <w:rsid w:val="00D516CF"/>
    <w:rsid w:val="00D517B7"/>
    <w:rsid w:val="00D53002"/>
    <w:rsid w:val="00D54C1F"/>
    <w:rsid w:val="00D5539F"/>
    <w:rsid w:val="00D555BF"/>
    <w:rsid w:val="00D55CF7"/>
    <w:rsid w:val="00D561A4"/>
    <w:rsid w:val="00D5622E"/>
    <w:rsid w:val="00D5676C"/>
    <w:rsid w:val="00D63557"/>
    <w:rsid w:val="00D63968"/>
    <w:rsid w:val="00D6541E"/>
    <w:rsid w:val="00D7044B"/>
    <w:rsid w:val="00D70E39"/>
    <w:rsid w:val="00D70EFB"/>
    <w:rsid w:val="00D7153A"/>
    <w:rsid w:val="00D71CF3"/>
    <w:rsid w:val="00D72696"/>
    <w:rsid w:val="00D73359"/>
    <w:rsid w:val="00D75321"/>
    <w:rsid w:val="00D75AF5"/>
    <w:rsid w:val="00D772C9"/>
    <w:rsid w:val="00D80E21"/>
    <w:rsid w:val="00D81534"/>
    <w:rsid w:val="00D815F3"/>
    <w:rsid w:val="00D81A65"/>
    <w:rsid w:val="00D8223B"/>
    <w:rsid w:val="00D8429B"/>
    <w:rsid w:val="00D84783"/>
    <w:rsid w:val="00D84ABD"/>
    <w:rsid w:val="00D84D81"/>
    <w:rsid w:val="00D85166"/>
    <w:rsid w:val="00D85493"/>
    <w:rsid w:val="00D87A6C"/>
    <w:rsid w:val="00D87C31"/>
    <w:rsid w:val="00D9042B"/>
    <w:rsid w:val="00D95537"/>
    <w:rsid w:val="00D969E4"/>
    <w:rsid w:val="00D96B72"/>
    <w:rsid w:val="00D972C4"/>
    <w:rsid w:val="00D9741C"/>
    <w:rsid w:val="00D974FB"/>
    <w:rsid w:val="00D97E35"/>
    <w:rsid w:val="00DA020A"/>
    <w:rsid w:val="00DA0414"/>
    <w:rsid w:val="00DA0F13"/>
    <w:rsid w:val="00DA2477"/>
    <w:rsid w:val="00DA316B"/>
    <w:rsid w:val="00DA3F79"/>
    <w:rsid w:val="00DA3F86"/>
    <w:rsid w:val="00DA415B"/>
    <w:rsid w:val="00DA53D3"/>
    <w:rsid w:val="00DA742F"/>
    <w:rsid w:val="00DA7FB5"/>
    <w:rsid w:val="00DB033E"/>
    <w:rsid w:val="00DB06B5"/>
    <w:rsid w:val="00DB3034"/>
    <w:rsid w:val="00DB45CB"/>
    <w:rsid w:val="00DB55EB"/>
    <w:rsid w:val="00DB562D"/>
    <w:rsid w:val="00DC1EDB"/>
    <w:rsid w:val="00DC4D8A"/>
    <w:rsid w:val="00DC59C2"/>
    <w:rsid w:val="00DC72AF"/>
    <w:rsid w:val="00DC7BA8"/>
    <w:rsid w:val="00DD01A7"/>
    <w:rsid w:val="00DD1A0F"/>
    <w:rsid w:val="00DD3863"/>
    <w:rsid w:val="00DD3869"/>
    <w:rsid w:val="00DD3CA8"/>
    <w:rsid w:val="00DD452F"/>
    <w:rsid w:val="00DD528B"/>
    <w:rsid w:val="00DD592A"/>
    <w:rsid w:val="00DD60F0"/>
    <w:rsid w:val="00DD67C8"/>
    <w:rsid w:val="00DD68CB"/>
    <w:rsid w:val="00DD6A12"/>
    <w:rsid w:val="00DD6E74"/>
    <w:rsid w:val="00DD6E89"/>
    <w:rsid w:val="00DE051F"/>
    <w:rsid w:val="00DE4089"/>
    <w:rsid w:val="00DE4329"/>
    <w:rsid w:val="00DF19CB"/>
    <w:rsid w:val="00DF1DEB"/>
    <w:rsid w:val="00DF2D4A"/>
    <w:rsid w:val="00DF365F"/>
    <w:rsid w:val="00DF5519"/>
    <w:rsid w:val="00DF56DD"/>
    <w:rsid w:val="00DF5774"/>
    <w:rsid w:val="00DF5B1F"/>
    <w:rsid w:val="00DF6109"/>
    <w:rsid w:val="00DF634F"/>
    <w:rsid w:val="00E01251"/>
    <w:rsid w:val="00E012E3"/>
    <w:rsid w:val="00E01951"/>
    <w:rsid w:val="00E0317A"/>
    <w:rsid w:val="00E035BD"/>
    <w:rsid w:val="00E0371D"/>
    <w:rsid w:val="00E046ED"/>
    <w:rsid w:val="00E05269"/>
    <w:rsid w:val="00E064FF"/>
    <w:rsid w:val="00E0717C"/>
    <w:rsid w:val="00E1035C"/>
    <w:rsid w:val="00E10999"/>
    <w:rsid w:val="00E11014"/>
    <w:rsid w:val="00E11026"/>
    <w:rsid w:val="00E11265"/>
    <w:rsid w:val="00E120CD"/>
    <w:rsid w:val="00E13AB1"/>
    <w:rsid w:val="00E13F8D"/>
    <w:rsid w:val="00E169A3"/>
    <w:rsid w:val="00E20AFB"/>
    <w:rsid w:val="00E20B78"/>
    <w:rsid w:val="00E216BF"/>
    <w:rsid w:val="00E2306F"/>
    <w:rsid w:val="00E248FB"/>
    <w:rsid w:val="00E257B6"/>
    <w:rsid w:val="00E2582D"/>
    <w:rsid w:val="00E269EE"/>
    <w:rsid w:val="00E26CA2"/>
    <w:rsid w:val="00E26DB6"/>
    <w:rsid w:val="00E271E9"/>
    <w:rsid w:val="00E32C8D"/>
    <w:rsid w:val="00E35346"/>
    <w:rsid w:val="00E358B0"/>
    <w:rsid w:val="00E362E7"/>
    <w:rsid w:val="00E40321"/>
    <w:rsid w:val="00E414B0"/>
    <w:rsid w:val="00E41DAC"/>
    <w:rsid w:val="00E423BD"/>
    <w:rsid w:val="00E424EB"/>
    <w:rsid w:val="00E44434"/>
    <w:rsid w:val="00E44FBB"/>
    <w:rsid w:val="00E461AE"/>
    <w:rsid w:val="00E46383"/>
    <w:rsid w:val="00E4698F"/>
    <w:rsid w:val="00E47460"/>
    <w:rsid w:val="00E47742"/>
    <w:rsid w:val="00E50021"/>
    <w:rsid w:val="00E50F1B"/>
    <w:rsid w:val="00E510B4"/>
    <w:rsid w:val="00E51FC8"/>
    <w:rsid w:val="00E5203D"/>
    <w:rsid w:val="00E5249C"/>
    <w:rsid w:val="00E52DAF"/>
    <w:rsid w:val="00E5367B"/>
    <w:rsid w:val="00E537A4"/>
    <w:rsid w:val="00E53B0A"/>
    <w:rsid w:val="00E5407F"/>
    <w:rsid w:val="00E57BE0"/>
    <w:rsid w:val="00E605C5"/>
    <w:rsid w:val="00E60C9E"/>
    <w:rsid w:val="00E612F9"/>
    <w:rsid w:val="00E61AE2"/>
    <w:rsid w:val="00E62397"/>
    <w:rsid w:val="00E6299A"/>
    <w:rsid w:val="00E713B3"/>
    <w:rsid w:val="00E71E4A"/>
    <w:rsid w:val="00E72009"/>
    <w:rsid w:val="00E72D34"/>
    <w:rsid w:val="00E73178"/>
    <w:rsid w:val="00E73763"/>
    <w:rsid w:val="00E7402A"/>
    <w:rsid w:val="00E75135"/>
    <w:rsid w:val="00E75C69"/>
    <w:rsid w:val="00E75CE9"/>
    <w:rsid w:val="00E75F95"/>
    <w:rsid w:val="00E7622C"/>
    <w:rsid w:val="00E81454"/>
    <w:rsid w:val="00E81555"/>
    <w:rsid w:val="00E81561"/>
    <w:rsid w:val="00E81CFF"/>
    <w:rsid w:val="00E8311A"/>
    <w:rsid w:val="00E83357"/>
    <w:rsid w:val="00E84901"/>
    <w:rsid w:val="00E8512F"/>
    <w:rsid w:val="00E857B4"/>
    <w:rsid w:val="00E85BDF"/>
    <w:rsid w:val="00E879EA"/>
    <w:rsid w:val="00E87B3B"/>
    <w:rsid w:val="00E9231B"/>
    <w:rsid w:val="00E9301A"/>
    <w:rsid w:val="00E9560C"/>
    <w:rsid w:val="00E96E57"/>
    <w:rsid w:val="00EA0E65"/>
    <w:rsid w:val="00EA1325"/>
    <w:rsid w:val="00EA26EF"/>
    <w:rsid w:val="00EA494D"/>
    <w:rsid w:val="00EA51B9"/>
    <w:rsid w:val="00EA5EEA"/>
    <w:rsid w:val="00EA766F"/>
    <w:rsid w:val="00EA7A17"/>
    <w:rsid w:val="00EA7BBF"/>
    <w:rsid w:val="00EB1A09"/>
    <w:rsid w:val="00EB207C"/>
    <w:rsid w:val="00EB3577"/>
    <w:rsid w:val="00EB3C72"/>
    <w:rsid w:val="00EB41B6"/>
    <w:rsid w:val="00EC0A1C"/>
    <w:rsid w:val="00EC3164"/>
    <w:rsid w:val="00EC3DA5"/>
    <w:rsid w:val="00EC4C9D"/>
    <w:rsid w:val="00EC62A5"/>
    <w:rsid w:val="00EC6E8B"/>
    <w:rsid w:val="00EC7181"/>
    <w:rsid w:val="00ED0406"/>
    <w:rsid w:val="00ED1FB9"/>
    <w:rsid w:val="00ED24B7"/>
    <w:rsid w:val="00ED2F48"/>
    <w:rsid w:val="00ED52AB"/>
    <w:rsid w:val="00ED5FD1"/>
    <w:rsid w:val="00ED7120"/>
    <w:rsid w:val="00EE082E"/>
    <w:rsid w:val="00EE15DF"/>
    <w:rsid w:val="00EE3AB9"/>
    <w:rsid w:val="00EE3B8D"/>
    <w:rsid w:val="00EE49A1"/>
    <w:rsid w:val="00EF04CD"/>
    <w:rsid w:val="00EF1E4A"/>
    <w:rsid w:val="00EF34C3"/>
    <w:rsid w:val="00EF357D"/>
    <w:rsid w:val="00EF42AC"/>
    <w:rsid w:val="00EF479A"/>
    <w:rsid w:val="00EF6100"/>
    <w:rsid w:val="00EF724D"/>
    <w:rsid w:val="00EF75FC"/>
    <w:rsid w:val="00EF7659"/>
    <w:rsid w:val="00F00A9B"/>
    <w:rsid w:val="00F01166"/>
    <w:rsid w:val="00F018E8"/>
    <w:rsid w:val="00F02D98"/>
    <w:rsid w:val="00F045C7"/>
    <w:rsid w:val="00F05B8A"/>
    <w:rsid w:val="00F12053"/>
    <w:rsid w:val="00F12DE5"/>
    <w:rsid w:val="00F14444"/>
    <w:rsid w:val="00F14C41"/>
    <w:rsid w:val="00F14E36"/>
    <w:rsid w:val="00F1685A"/>
    <w:rsid w:val="00F1763D"/>
    <w:rsid w:val="00F17DC5"/>
    <w:rsid w:val="00F17E6D"/>
    <w:rsid w:val="00F259FA"/>
    <w:rsid w:val="00F26D2F"/>
    <w:rsid w:val="00F27AF1"/>
    <w:rsid w:val="00F3340A"/>
    <w:rsid w:val="00F37E3C"/>
    <w:rsid w:val="00F402E6"/>
    <w:rsid w:val="00F44CB0"/>
    <w:rsid w:val="00F45321"/>
    <w:rsid w:val="00F458DA"/>
    <w:rsid w:val="00F51D2A"/>
    <w:rsid w:val="00F52A89"/>
    <w:rsid w:val="00F534DD"/>
    <w:rsid w:val="00F5384F"/>
    <w:rsid w:val="00F53CCA"/>
    <w:rsid w:val="00F54778"/>
    <w:rsid w:val="00F55F74"/>
    <w:rsid w:val="00F5651D"/>
    <w:rsid w:val="00F570FE"/>
    <w:rsid w:val="00F600BE"/>
    <w:rsid w:val="00F61433"/>
    <w:rsid w:val="00F61B90"/>
    <w:rsid w:val="00F61BD1"/>
    <w:rsid w:val="00F70DCD"/>
    <w:rsid w:val="00F70EC2"/>
    <w:rsid w:val="00F71CB2"/>
    <w:rsid w:val="00F731BF"/>
    <w:rsid w:val="00F750B2"/>
    <w:rsid w:val="00F7602A"/>
    <w:rsid w:val="00F77C65"/>
    <w:rsid w:val="00F81155"/>
    <w:rsid w:val="00F81EB5"/>
    <w:rsid w:val="00F82779"/>
    <w:rsid w:val="00F82D97"/>
    <w:rsid w:val="00F83863"/>
    <w:rsid w:val="00F84EA0"/>
    <w:rsid w:val="00F871F6"/>
    <w:rsid w:val="00F91305"/>
    <w:rsid w:val="00F9351D"/>
    <w:rsid w:val="00F93561"/>
    <w:rsid w:val="00F9381F"/>
    <w:rsid w:val="00F959B1"/>
    <w:rsid w:val="00F96E48"/>
    <w:rsid w:val="00FA31A1"/>
    <w:rsid w:val="00FA607D"/>
    <w:rsid w:val="00FB0504"/>
    <w:rsid w:val="00FB14EF"/>
    <w:rsid w:val="00FB3FF5"/>
    <w:rsid w:val="00FB4E6D"/>
    <w:rsid w:val="00FB5645"/>
    <w:rsid w:val="00FB681C"/>
    <w:rsid w:val="00FB69A7"/>
    <w:rsid w:val="00FC068A"/>
    <w:rsid w:val="00FC0A2B"/>
    <w:rsid w:val="00FC1215"/>
    <w:rsid w:val="00FC1ED1"/>
    <w:rsid w:val="00FC3640"/>
    <w:rsid w:val="00FC4371"/>
    <w:rsid w:val="00FC5D7D"/>
    <w:rsid w:val="00FD0F9E"/>
    <w:rsid w:val="00FD1937"/>
    <w:rsid w:val="00FD279F"/>
    <w:rsid w:val="00FD2B01"/>
    <w:rsid w:val="00FD4C42"/>
    <w:rsid w:val="00FD4E23"/>
    <w:rsid w:val="00FD5380"/>
    <w:rsid w:val="00FD5B98"/>
    <w:rsid w:val="00FD5C23"/>
    <w:rsid w:val="00FD5D33"/>
    <w:rsid w:val="00FD5DF4"/>
    <w:rsid w:val="00FD719C"/>
    <w:rsid w:val="00FD724C"/>
    <w:rsid w:val="00FE0191"/>
    <w:rsid w:val="00FE0D7A"/>
    <w:rsid w:val="00FE193A"/>
    <w:rsid w:val="00FE3597"/>
    <w:rsid w:val="00FE3857"/>
    <w:rsid w:val="00FE516E"/>
    <w:rsid w:val="00FE60DB"/>
    <w:rsid w:val="00FE675F"/>
    <w:rsid w:val="00FF1C59"/>
    <w:rsid w:val="00FF2F4B"/>
    <w:rsid w:val="00FF563C"/>
    <w:rsid w:val="00FF5E37"/>
    <w:rsid w:val="00FF6754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26474"/>
  <w15:chartTrackingRefBased/>
  <w15:docId w15:val="{9F055C69-8DFC-4C43-B89A-D6431726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36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5"/>
    </w:pPr>
    <w:rPr>
      <w:u w:val="single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spacing w:val="20"/>
      <w:sz w:val="40"/>
    </w:rPr>
  </w:style>
  <w:style w:type="paragraph" w:styleId="Zkladntextodsazen2">
    <w:name w:val="Body Text Indent 2"/>
    <w:basedOn w:val="Normln"/>
    <w:pPr>
      <w:ind w:left="705" w:hanging="705"/>
    </w:pPr>
  </w:style>
  <w:style w:type="paragraph" w:styleId="Zkladntext">
    <w:name w:val="Body Text"/>
    <w:basedOn w:val="Normln"/>
    <w:pPr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firstLine="708"/>
    </w:p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jc w:val="both"/>
    </w:pPr>
    <w:rPr>
      <w:sz w:val="28"/>
    </w:rPr>
  </w:style>
  <w:style w:type="paragraph" w:styleId="Zkladntext3">
    <w:name w:val="Body Text 3"/>
    <w:basedOn w:val="Normln"/>
    <w:rPr>
      <w:sz w:val="28"/>
    </w:rPr>
  </w:style>
  <w:style w:type="character" w:styleId="Sledovanodkaz">
    <w:name w:val="FollowedHyperlink"/>
    <w:rPr>
      <w:color w:val="800080"/>
      <w:u w:val="single"/>
    </w:rPr>
  </w:style>
  <w:style w:type="paragraph" w:styleId="AdresaHTML">
    <w:name w:val="HTML Address"/>
    <w:basedOn w:val="Normln"/>
    <w:rsid w:val="00796F13"/>
    <w:rPr>
      <w:szCs w:val="24"/>
    </w:rPr>
  </w:style>
  <w:style w:type="character" w:styleId="Siln">
    <w:name w:val="Strong"/>
    <w:qFormat/>
    <w:rsid w:val="00ED24B7"/>
    <w:rPr>
      <w:b/>
      <w:bCs/>
    </w:rPr>
  </w:style>
  <w:style w:type="character" w:customStyle="1" w:styleId="ff2fc0fs10">
    <w:name w:val="ff2 fc0 fs10"/>
    <w:basedOn w:val="Standardnpsmoodstavce"/>
    <w:rsid w:val="00D112C0"/>
  </w:style>
  <w:style w:type="paragraph" w:styleId="Textbubliny">
    <w:name w:val="Balloon Text"/>
    <w:basedOn w:val="Normln"/>
    <w:semiHidden/>
    <w:rsid w:val="00210BC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4D74FF"/>
    <w:pPr>
      <w:spacing w:before="120" w:after="240" w:line="288" w:lineRule="atLeast"/>
    </w:pPr>
    <w:rPr>
      <w:szCs w:val="24"/>
    </w:rPr>
  </w:style>
  <w:style w:type="paragraph" w:styleId="Zhlav">
    <w:name w:val="header"/>
    <w:basedOn w:val="Normln"/>
    <w:link w:val="ZhlavChar"/>
    <w:rsid w:val="00CB54E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B54E3"/>
    <w:rPr>
      <w:sz w:val="24"/>
    </w:rPr>
  </w:style>
  <w:style w:type="character" w:customStyle="1" w:styleId="Zvraznn">
    <w:name w:val="Zvýraznění"/>
    <w:qFormat/>
    <w:rsid w:val="001A02B6"/>
    <w:rPr>
      <w:i/>
      <w:iCs/>
    </w:rPr>
  </w:style>
  <w:style w:type="character" w:customStyle="1" w:styleId="Nadpis2Char">
    <w:name w:val="Nadpis 2 Char"/>
    <w:link w:val="Nadpis2"/>
    <w:rsid w:val="00F81155"/>
    <w:rPr>
      <w:b/>
      <w:sz w:val="24"/>
    </w:rPr>
  </w:style>
  <w:style w:type="character" w:customStyle="1" w:styleId="NzevChar">
    <w:name w:val="Název Char"/>
    <w:link w:val="Nzev"/>
    <w:uiPriority w:val="10"/>
    <w:rsid w:val="00F81155"/>
    <w:rPr>
      <w:spacing w:val="2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485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D8D8D8"/>
            <w:bottom w:val="none" w:sz="0" w:space="0" w:color="auto"/>
            <w:right w:val="single" w:sz="6" w:space="0" w:color="D8D8D8"/>
          </w:divBdr>
          <w:divsChild>
            <w:div w:id="292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5722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7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6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79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5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82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4190">
                      <w:marLeft w:val="0"/>
                      <w:marRight w:val="-42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39262">
                          <w:marLeft w:val="0"/>
                          <w:marRight w:val="4275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154005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E33C-7D2C-4ADE-8980-760F01B4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a Střední odborné učiliště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a Střední odborné učiliště</dc:title>
  <dc:subject/>
  <dc:creator>SOU obchodní Pardubice</dc:creator>
  <cp:keywords/>
  <cp:lastModifiedBy>Jiří Janeček</cp:lastModifiedBy>
  <cp:revision>4</cp:revision>
  <cp:lastPrinted>2015-08-05T05:38:00Z</cp:lastPrinted>
  <dcterms:created xsi:type="dcterms:W3CDTF">2018-09-17T09:54:00Z</dcterms:created>
  <dcterms:modified xsi:type="dcterms:W3CDTF">2018-09-17T09:55:00Z</dcterms:modified>
</cp:coreProperties>
</file>